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0CC0" w14:textId="184AF1AD" w:rsidR="00775253" w:rsidRDefault="00954092" w:rsidP="00D02D51">
      <w:pPr>
        <w:pStyle w:val="ACADIA-Title"/>
      </w:pPr>
      <w:r>
        <w:softHyphen/>
        <w:t>Instructions</w:t>
      </w:r>
      <w:r w:rsidR="00622E04">
        <w:t xml:space="preserve"> and Template </w:t>
      </w:r>
      <w:r w:rsidR="00804064">
        <w:t xml:space="preserve">for Authors </w:t>
      </w:r>
      <w:r w:rsidR="00E10A69">
        <w:t xml:space="preserve">Submitting </w:t>
      </w:r>
      <w:r w:rsidR="00622E04">
        <w:t xml:space="preserve">Extended Abstracts </w:t>
      </w:r>
      <w:r w:rsidR="00E10A69">
        <w:t xml:space="preserve">to </w:t>
      </w:r>
      <w:r w:rsidR="00622E04">
        <w:t xml:space="preserve">the </w:t>
      </w:r>
      <w:r>
        <w:t xml:space="preserve">ACADIA </w:t>
      </w:r>
      <w:r w:rsidR="002930B5">
        <w:t>20</w:t>
      </w:r>
      <w:r w:rsidR="00032EB8">
        <w:t>20</w:t>
      </w:r>
      <w:r w:rsidR="002930B5">
        <w:t xml:space="preserve"> </w:t>
      </w:r>
      <w:r w:rsidR="00622E04">
        <w:t>Conference</w:t>
      </w:r>
    </w:p>
    <w:p w14:paraId="4174B98F" w14:textId="140AD34D" w:rsidR="00622E04" w:rsidRDefault="00622E04" w:rsidP="00A172F2">
      <w:pPr>
        <w:pStyle w:val="ACADIA-Keywords"/>
      </w:pPr>
      <w:r w:rsidRPr="00A172F2">
        <w:rPr>
          <w:b/>
        </w:rPr>
        <w:t>Keywords</w:t>
      </w:r>
      <w:r w:rsidRPr="00622E04">
        <w:rPr>
          <w:bCs/>
        </w:rPr>
        <w:t>:</w:t>
      </w:r>
      <w:r>
        <w:t xml:space="preserve"> This section should contain maximum 5 words separated by commas</w:t>
      </w:r>
    </w:p>
    <w:p w14:paraId="6E09B268" w14:textId="15D8BA8D" w:rsidR="00775253" w:rsidRPr="00A24E48" w:rsidRDefault="00954092" w:rsidP="00A24E48">
      <w:pPr>
        <w:pStyle w:val="ACADIA-HeaderANumbered"/>
      </w:pPr>
      <w:r w:rsidRPr="00A24E48">
        <w:t>Introduction</w:t>
      </w:r>
    </w:p>
    <w:p w14:paraId="293D7447" w14:textId="062E3371" w:rsidR="00603325" w:rsidRDefault="009007D2" w:rsidP="00EB2451">
      <w:pPr>
        <w:pStyle w:val="ACADIA-Normal"/>
      </w:pPr>
      <w:r>
        <w:t>This document presents the instructions to prepare the Extended Abstract (1000 words excluding references</w:t>
      </w:r>
      <w:r w:rsidR="00F63563">
        <w:t xml:space="preserve"> and captions</w:t>
      </w:r>
      <w:r>
        <w:t xml:space="preserve">) for peer review and </w:t>
      </w:r>
      <w:r w:rsidR="00622E04" w:rsidRPr="00622E04">
        <w:t>acceptance to the 2020 ACADIA Conference. Authors should use this Word document and the information contained within it for the formatting</w:t>
      </w:r>
      <w:r w:rsidR="00622E04">
        <w:t xml:space="preserve"> of</w:t>
      </w:r>
      <w:r w:rsidR="00622E04" w:rsidRPr="00622E04">
        <w:t xml:space="preserve"> their </w:t>
      </w:r>
      <w:r w:rsidR="00E10A69">
        <w:t>submission</w:t>
      </w:r>
      <w:r w:rsidR="00622E04" w:rsidRPr="00622E04">
        <w:t xml:space="preserve">, making use of the Word styles provided by the template. </w:t>
      </w:r>
      <w:r w:rsidR="00B313C7" w:rsidRPr="00B313C7">
        <w:t>Submissions that fail to follow instructions provided in this document will be disqualified.</w:t>
      </w:r>
    </w:p>
    <w:p w14:paraId="08F00E0F" w14:textId="26D7CEF0" w:rsidR="00603325" w:rsidRPr="00EB2451" w:rsidRDefault="00603325" w:rsidP="00EB2451">
      <w:pPr>
        <w:pStyle w:val="ACADIA-Normal"/>
        <w:rPr>
          <w:b/>
        </w:rPr>
      </w:pPr>
      <w:r w:rsidRPr="00EB2451">
        <w:rPr>
          <w:b/>
        </w:rPr>
        <w:t xml:space="preserve">Extended Abstracts will be </w:t>
      </w:r>
      <w:r w:rsidR="00E10A69" w:rsidRPr="00EB2451">
        <w:rPr>
          <w:b/>
        </w:rPr>
        <w:t xml:space="preserve">double blind </w:t>
      </w:r>
      <w:r w:rsidR="00EB2451" w:rsidRPr="00EB2451">
        <w:rPr>
          <w:b/>
        </w:rPr>
        <w:t>peer reviewed</w:t>
      </w:r>
      <w:r w:rsidRPr="00EB2451">
        <w:rPr>
          <w:b/>
        </w:rPr>
        <w:t xml:space="preserve">. Accepted authors will be invited to submit a </w:t>
      </w:r>
      <w:r w:rsidR="00EB2451" w:rsidRPr="00EB2451">
        <w:rPr>
          <w:b/>
        </w:rPr>
        <w:t>full-length</w:t>
      </w:r>
      <w:r w:rsidRPr="00EB2451">
        <w:rPr>
          <w:b/>
        </w:rPr>
        <w:t xml:space="preserve"> </w:t>
      </w:r>
      <w:r w:rsidR="00BD6411" w:rsidRPr="00EB2451">
        <w:rPr>
          <w:b/>
        </w:rPr>
        <w:t>p</w:t>
      </w:r>
      <w:r w:rsidRPr="00EB2451">
        <w:rPr>
          <w:b/>
        </w:rPr>
        <w:t xml:space="preserve">aper for publication in the conference proceedings. </w:t>
      </w:r>
    </w:p>
    <w:p w14:paraId="3D03FA65" w14:textId="0A471106" w:rsidR="00416113" w:rsidRDefault="00622E04">
      <w:pPr>
        <w:pStyle w:val="ACADIA-Normal"/>
      </w:pPr>
      <w:r>
        <w:t>Abstracts</w:t>
      </w:r>
      <w:r w:rsidR="00954092">
        <w:t xml:space="preserve"> should be written in US English, using straight-forward jargon-free terminology. The work must be original contribution to the body of knowledge relative to the field of computational design, and not duplicative </w:t>
      </w:r>
      <w:r w:rsidR="004725A7">
        <w:t>or</w:t>
      </w:r>
      <w:r w:rsidR="00954092">
        <w:t xml:space="preserve"> re-published. </w:t>
      </w:r>
      <w:r w:rsidR="00954092" w:rsidRPr="00032EB8">
        <w:t>An individual can only be</w:t>
      </w:r>
      <w:r w:rsidR="002A64AE" w:rsidRPr="00032EB8">
        <w:t xml:space="preserve"> lead author on one</w:t>
      </w:r>
      <w:r>
        <w:t xml:space="preserve"> abstract</w:t>
      </w:r>
      <w:r w:rsidR="002A64AE" w:rsidRPr="00032EB8">
        <w:t xml:space="preserve"> submission</w:t>
      </w:r>
      <w:r>
        <w:t xml:space="preserve"> (this does not include project, video, and field notes submissions)</w:t>
      </w:r>
      <w:r w:rsidR="002A64AE" w:rsidRPr="00032EB8">
        <w:t xml:space="preserve">. </w:t>
      </w:r>
      <w:r w:rsidR="00032EB8">
        <w:t xml:space="preserve">Please refer to </w:t>
      </w:r>
      <w:r w:rsidR="00032EB8" w:rsidRPr="002618B2">
        <w:t>ACADIA’s Publication Ethics Guidelines</w:t>
      </w:r>
      <w:r w:rsidR="00032EB8">
        <w:t xml:space="preserve"> for detailed policies regarding academic writing, originality, plagiarism, intellectual property, and the peer review process: </w:t>
      </w:r>
    </w:p>
    <w:p w14:paraId="10B1CD71" w14:textId="3308E454" w:rsidR="00032EB8" w:rsidRDefault="008463B0">
      <w:pPr>
        <w:pStyle w:val="ACADIA-Normal"/>
      </w:pPr>
      <w:hyperlink r:id="rId8" w:anchor="publication_ethics" w:history="1">
        <w:r w:rsidR="00416113" w:rsidRPr="00416113">
          <w:rPr>
            <w:rStyle w:val="Hyperlink"/>
          </w:rPr>
          <w:t>http://acadia.org/content/conferences#publication_ethics</w:t>
        </w:r>
      </w:hyperlink>
    </w:p>
    <w:p w14:paraId="0C8EB155" w14:textId="77777777" w:rsidR="00775253" w:rsidRDefault="00954092" w:rsidP="00EB2451">
      <w:pPr>
        <w:pStyle w:val="ACADIA-HeaderANumbered"/>
      </w:pPr>
      <w:r>
        <w:t>Formatting</w:t>
      </w:r>
    </w:p>
    <w:p w14:paraId="5935C093" w14:textId="5F55AD18" w:rsidR="00775253" w:rsidRDefault="00CB6018">
      <w:pPr>
        <w:pStyle w:val="ACADIA-Normal"/>
      </w:pPr>
      <w:r>
        <w:t>Abstracts</w:t>
      </w:r>
      <w:r w:rsidR="00954092">
        <w:t xml:space="preserve"> should be organized with a clear content-oriented structure. Every </w:t>
      </w:r>
      <w:r>
        <w:t>abstract</w:t>
      </w:r>
      <w:r w:rsidR="00954092">
        <w:t xml:space="preserve"> </w:t>
      </w:r>
      <w:r>
        <w:t>must have</w:t>
      </w:r>
      <w:r w:rsidR="00954092">
        <w:t xml:space="preserve"> a title and several headings. References follow at the end of the </w:t>
      </w:r>
      <w:r>
        <w:t>document</w:t>
      </w:r>
      <w:r w:rsidR="00954092">
        <w:t xml:space="preserve">. Graphics and tables </w:t>
      </w:r>
      <w:r>
        <w:t>should</w:t>
      </w:r>
      <w:r w:rsidR="00954092">
        <w:t xml:space="preserve"> be embedded into the text. </w:t>
      </w:r>
      <w:r w:rsidR="00416113">
        <w:t xml:space="preserve">Please </w:t>
      </w:r>
      <w:r w:rsidR="00954092">
        <w:t xml:space="preserve">only </w:t>
      </w:r>
      <w:r>
        <w:t xml:space="preserve">use </w:t>
      </w:r>
      <w:r w:rsidR="00954092">
        <w:t>one space after the period at the end of a sentence.</w:t>
      </w:r>
      <w:r w:rsidR="00416113">
        <w:t xml:space="preserve"> Adhering to the styles embedded in this guide will enable more streamlined conversion to the InDesign templates for publication. </w:t>
      </w:r>
    </w:p>
    <w:p w14:paraId="7E29B82A" w14:textId="77777777" w:rsidR="00775253" w:rsidRPr="007051DA" w:rsidRDefault="00954092" w:rsidP="00F95E7C">
      <w:pPr>
        <w:pStyle w:val="ACADIA-HeaderANumbered"/>
      </w:pPr>
      <w:r w:rsidRPr="007051DA">
        <w:t>Fonts and Spacing</w:t>
      </w:r>
    </w:p>
    <w:p w14:paraId="218B31A0" w14:textId="77777777" w:rsidR="00775253" w:rsidRDefault="00954092" w:rsidP="00B70362">
      <w:pPr>
        <w:pStyle w:val="ACADIA-Normal"/>
      </w:pPr>
      <w:r>
        <w:t xml:space="preserve">Body text should be set using the </w:t>
      </w:r>
      <w:r>
        <w:rPr>
          <w:i/>
        </w:rPr>
        <w:t>ACADIA-Normal</w:t>
      </w:r>
      <w:r>
        <w:t xml:space="preserve"> style (Times New Roman, 12 </w:t>
      </w:r>
      <w:proofErr w:type="spellStart"/>
      <w:r>
        <w:t>pt</w:t>
      </w:r>
      <w:proofErr w:type="spellEnd"/>
      <w:r>
        <w:t xml:space="preserve">), which provides 6 </w:t>
      </w:r>
      <w:proofErr w:type="spellStart"/>
      <w:r>
        <w:t>pt</w:t>
      </w:r>
      <w:proofErr w:type="spellEnd"/>
      <w:r>
        <w:t xml:space="preserve"> spacing after paragraphs. Paragraphs should not be indented. Emphasis within the text, such as words to be defined or key phrases, should be italicized. Bulleted lists may be used (style: </w:t>
      </w:r>
      <w:r>
        <w:rPr>
          <w:i/>
        </w:rPr>
        <w:t>ACADIA-Bulleted List</w:t>
      </w:r>
      <w:r>
        <w:t>), with a simple dot for a bullet. Numbered lists may be used; we prefer Arabic numbers set off by a close parenthesis. Use only one Carriage Return/Line Feed after a paragraph. Do not insert any empty lines between paragraphs.</w:t>
      </w:r>
    </w:p>
    <w:p w14:paraId="73FB7F18" w14:textId="74DE6DB9" w:rsidR="00775253" w:rsidRDefault="00954092">
      <w:pPr>
        <w:pStyle w:val="ACADIA-Normal"/>
      </w:pPr>
      <w:r>
        <w:t>Headings should be capitalized. They should be sized and spaced as follows:</w:t>
      </w:r>
    </w:p>
    <w:p w14:paraId="1247AFDC" w14:textId="77777777" w:rsidR="00775253" w:rsidRDefault="00954092">
      <w:pPr>
        <w:pStyle w:val="ACADIA-BulletedList"/>
      </w:pPr>
      <w:r>
        <w:lastRenderedPageBreak/>
        <w:t xml:space="preserve">Title: Use the </w:t>
      </w:r>
      <w:r>
        <w:rPr>
          <w:i/>
        </w:rPr>
        <w:t>ACADIA-Title</w:t>
      </w:r>
      <w:r>
        <w:t xml:space="preserve"> style (14 </w:t>
      </w:r>
      <w:proofErr w:type="spellStart"/>
      <w:r>
        <w:t>pt</w:t>
      </w:r>
      <w:proofErr w:type="spellEnd"/>
      <w:r>
        <w:t xml:space="preserve">, bold, 12 </w:t>
      </w:r>
      <w:proofErr w:type="spellStart"/>
      <w:r>
        <w:t>pt</w:t>
      </w:r>
      <w:proofErr w:type="spellEnd"/>
      <w:r>
        <w:t xml:space="preserve"> spacing before the heading and 48 </w:t>
      </w:r>
      <w:proofErr w:type="spellStart"/>
      <w:r>
        <w:t>pt</w:t>
      </w:r>
      <w:proofErr w:type="spellEnd"/>
      <w:r>
        <w:t xml:space="preserve"> after, centered).</w:t>
      </w:r>
    </w:p>
    <w:p w14:paraId="63325360" w14:textId="77777777" w:rsidR="00775253" w:rsidRDefault="00954092">
      <w:pPr>
        <w:pStyle w:val="ACADIA-BulletedList"/>
      </w:pPr>
      <w:r>
        <w:t xml:space="preserve">Header A: Use the </w:t>
      </w:r>
      <w:r>
        <w:rPr>
          <w:i/>
        </w:rPr>
        <w:t>ACADIA-Header A Numbered</w:t>
      </w:r>
      <w:r>
        <w:t xml:space="preserve"> style (12 </w:t>
      </w:r>
      <w:proofErr w:type="spellStart"/>
      <w:r>
        <w:t>pt</w:t>
      </w:r>
      <w:proofErr w:type="spellEnd"/>
      <w:r>
        <w:t xml:space="preserve">, bold, 6 </w:t>
      </w:r>
      <w:proofErr w:type="spellStart"/>
      <w:r>
        <w:t>pt</w:t>
      </w:r>
      <w:proofErr w:type="spellEnd"/>
      <w:r>
        <w:t xml:space="preserve"> spacing before the heading and 6 </w:t>
      </w:r>
      <w:proofErr w:type="spellStart"/>
      <w:r>
        <w:t>pt</w:t>
      </w:r>
      <w:proofErr w:type="spellEnd"/>
      <w:r>
        <w:t xml:space="preserve"> after).</w:t>
      </w:r>
    </w:p>
    <w:p w14:paraId="1CB57C85" w14:textId="77777777" w:rsidR="00775253" w:rsidRDefault="00954092">
      <w:pPr>
        <w:pStyle w:val="ACADIA-BulletedList"/>
      </w:pPr>
      <w:r>
        <w:t xml:space="preserve">Header B: Use the </w:t>
      </w:r>
      <w:r>
        <w:rPr>
          <w:i/>
        </w:rPr>
        <w:t>ACADIA-Header B Numbered</w:t>
      </w:r>
      <w:r>
        <w:t xml:space="preserve"> style (12 </w:t>
      </w:r>
      <w:proofErr w:type="spellStart"/>
      <w:r>
        <w:t>pt</w:t>
      </w:r>
      <w:proofErr w:type="spellEnd"/>
      <w:r>
        <w:t xml:space="preserve">, 0 </w:t>
      </w:r>
      <w:proofErr w:type="spellStart"/>
      <w:r>
        <w:t>pt</w:t>
      </w:r>
      <w:proofErr w:type="spellEnd"/>
      <w:r>
        <w:t xml:space="preserve"> spacing before the heading and 6 </w:t>
      </w:r>
      <w:proofErr w:type="spellStart"/>
      <w:r>
        <w:t>pt</w:t>
      </w:r>
      <w:proofErr w:type="spellEnd"/>
      <w:r>
        <w:t xml:space="preserve"> after).</w:t>
      </w:r>
    </w:p>
    <w:p w14:paraId="7976AA58" w14:textId="036EE331" w:rsidR="00775253" w:rsidRDefault="00954092">
      <w:pPr>
        <w:pStyle w:val="ACADIA-Normal"/>
      </w:pPr>
      <w:r>
        <w:t>Headings should be numbered, except for the designation of the References</w:t>
      </w:r>
      <w:r w:rsidR="00BD6411">
        <w:t xml:space="preserve">, </w:t>
      </w:r>
      <w:r>
        <w:t xml:space="preserve">which use the </w:t>
      </w:r>
      <w:r>
        <w:rPr>
          <w:i/>
        </w:rPr>
        <w:t xml:space="preserve">ACADIA-Header A Not-Numbered </w:t>
      </w:r>
      <w:r>
        <w:t>style.</w:t>
      </w:r>
    </w:p>
    <w:p w14:paraId="5871DC5E" w14:textId="77777777" w:rsidR="00775253" w:rsidRPr="00F95E7C" w:rsidRDefault="00954092" w:rsidP="00F95E7C">
      <w:pPr>
        <w:pStyle w:val="ACADIA-HeaderANumbered"/>
      </w:pPr>
      <w:r w:rsidRPr="00F95E7C">
        <w:t>Margins and Layout</w:t>
      </w:r>
    </w:p>
    <w:p w14:paraId="231FD94B" w14:textId="142443A7" w:rsidR="00775253" w:rsidRDefault="00954092">
      <w:pPr>
        <w:pStyle w:val="ACADIA-Normal"/>
      </w:pPr>
      <w:r>
        <w:t>Your text should be laid out for 8 ½" x 11" paper. Margins should be 1" top, bottom and sides. Text should be justified.</w:t>
      </w:r>
    </w:p>
    <w:p w14:paraId="17DFCF3E" w14:textId="04E31ED9" w:rsidR="00775253" w:rsidRDefault="00954092">
      <w:pPr>
        <w:pStyle w:val="ACADIA-Normal"/>
      </w:pPr>
      <w:r>
        <w:t xml:space="preserve">A footer placed 1" from the bottom edge should identify the title of the </w:t>
      </w:r>
      <w:r w:rsidR="00BD6411">
        <w:t>abstract</w:t>
      </w:r>
      <w:r>
        <w:t xml:space="preserve"> and the page number. Its font should be Times New Roman or similar, 12 </w:t>
      </w:r>
      <w:proofErr w:type="spellStart"/>
      <w:r>
        <w:t>pt</w:t>
      </w:r>
      <w:proofErr w:type="spellEnd"/>
      <w:r>
        <w:t>, italic. The footer is set off from the body by a single ruled line.</w:t>
      </w:r>
    </w:p>
    <w:p w14:paraId="2075E83F" w14:textId="77777777" w:rsidR="00775253" w:rsidRPr="00F95E7C" w:rsidRDefault="00954092" w:rsidP="00F95E7C">
      <w:pPr>
        <w:pStyle w:val="ACADIA-HeaderANumbered"/>
      </w:pPr>
      <w:r w:rsidRPr="00F95E7C">
        <w:t>Content</w:t>
      </w:r>
    </w:p>
    <w:p w14:paraId="665B69F7" w14:textId="141FDAFE" w:rsidR="00775253" w:rsidRDefault="00954092">
      <w:pPr>
        <w:pStyle w:val="ACADIA-Normal"/>
      </w:pPr>
      <w:r>
        <w:t xml:space="preserve">Text should be organized clearly according to technical writing conventions. </w:t>
      </w:r>
      <w:r w:rsidR="002930B5" w:rsidRPr="002930B5">
        <w:rPr>
          <w:b/>
        </w:rPr>
        <w:t>IMPORTANT</w:t>
      </w:r>
      <w:r w:rsidR="002930B5">
        <w:t xml:space="preserve">: </w:t>
      </w:r>
      <w:r w:rsidRPr="00032EB8">
        <w:rPr>
          <w:b/>
        </w:rPr>
        <w:t xml:space="preserve">For this submission omit all identifying names, places, programs, institutions and firms from the </w:t>
      </w:r>
      <w:r w:rsidR="00BD6411">
        <w:rPr>
          <w:b/>
        </w:rPr>
        <w:t>abstract</w:t>
      </w:r>
      <w:r w:rsidRPr="00032EB8">
        <w:rPr>
          <w:b/>
        </w:rPr>
        <w:t xml:space="preserve"> to maintain an anonymous review process.</w:t>
      </w:r>
    </w:p>
    <w:p w14:paraId="5BFD0FFB" w14:textId="77E43788" w:rsidR="00775253" w:rsidRDefault="00CB6018" w:rsidP="00763496">
      <w:pPr>
        <w:pStyle w:val="ACADIA-Normal"/>
      </w:pPr>
      <w:r>
        <w:t>Extended Abstracts</w:t>
      </w:r>
      <w:r w:rsidR="00954092">
        <w:t xml:space="preserve"> describe work that is embedded within significant bodies of research </w:t>
      </w:r>
      <w:r w:rsidR="00763496">
        <w:t>and creative practices, or on-going work which is yet to be placed within a larger context of on-going research.</w:t>
      </w:r>
      <w:r w:rsidR="00954092">
        <w:t xml:space="preserve"> </w:t>
      </w:r>
      <w:r w:rsidR="00F63563">
        <w:t>A</w:t>
      </w:r>
      <w:r>
        <w:t>bstracts</w:t>
      </w:r>
      <w:r w:rsidR="00954092">
        <w:t xml:space="preserve"> </w:t>
      </w:r>
      <w:r w:rsidR="00F63563">
        <w:t xml:space="preserve">should </w:t>
      </w:r>
      <w:r w:rsidR="00954092">
        <w:t xml:space="preserve">be concise and follow the structure of a scientific paper providing: </w:t>
      </w:r>
      <w:r w:rsidR="00954092" w:rsidRPr="00622E04">
        <w:rPr>
          <w:b/>
          <w:bCs/>
        </w:rPr>
        <w:t>Introduction</w:t>
      </w:r>
      <w:r w:rsidR="00763496">
        <w:rPr>
          <w:b/>
          <w:bCs/>
        </w:rPr>
        <w:t xml:space="preserve"> </w:t>
      </w:r>
      <w:r w:rsidR="00763496">
        <w:t>(including brief description of background and precedents)</w:t>
      </w:r>
      <w:r w:rsidR="00954092" w:rsidRPr="00622E04">
        <w:rPr>
          <w:b/>
          <w:bCs/>
        </w:rPr>
        <w:t>, Methods, Results and Reflection, and Conclusion.</w:t>
      </w:r>
      <w:r w:rsidR="00954092">
        <w:t xml:space="preserve"> </w:t>
      </w:r>
      <w:r w:rsidR="00E81778">
        <w:t>Submission</w:t>
      </w:r>
      <w:r w:rsidR="00954092">
        <w:t xml:space="preserve"> must emphasize the significance of the work and its historical and/or theoretical context. </w:t>
      </w:r>
      <w:r w:rsidR="00BC0107">
        <w:t>Submissions</w:t>
      </w:r>
      <w:r w:rsidR="00954092">
        <w:t xml:space="preserve"> may also be entirely historical or theoretical in nature</w:t>
      </w:r>
      <w:r w:rsidR="00135379">
        <w:t xml:space="preserve">, replacing the </w:t>
      </w:r>
      <w:r w:rsidR="00BC0107">
        <w:t>“m</w:t>
      </w:r>
      <w:r w:rsidR="00135379">
        <w:t xml:space="preserve">ethods and </w:t>
      </w:r>
      <w:r w:rsidR="00BC0107">
        <w:t>r</w:t>
      </w:r>
      <w:r w:rsidR="00135379">
        <w:t>esults</w:t>
      </w:r>
      <w:r w:rsidR="00BC0107">
        <w:t>”</w:t>
      </w:r>
      <w:r w:rsidR="00135379">
        <w:t xml:space="preserve"> with relevant argument sections</w:t>
      </w:r>
      <w:r w:rsidR="00954092">
        <w:t xml:space="preserve">. </w:t>
      </w:r>
    </w:p>
    <w:p w14:paraId="3A8B65F0" w14:textId="77777777" w:rsidR="00775253" w:rsidRPr="00B92D9B" w:rsidRDefault="00954092" w:rsidP="00F95E7C">
      <w:pPr>
        <w:pStyle w:val="ACADIA-HeaderBNumbered"/>
        <w:numPr>
          <w:ilvl w:val="1"/>
          <w:numId w:val="4"/>
        </w:numPr>
      </w:pPr>
      <w:r>
        <w:t>Sections</w:t>
      </w:r>
    </w:p>
    <w:p w14:paraId="73A2BCF1" w14:textId="0933654E" w:rsidR="00775253" w:rsidRDefault="00954092" w:rsidP="00763496">
      <w:pPr>
        <w:pStyle w:val="ACADIA-Normal"/>
      </w:pPr>
      <w:r>
        <w:t xml:space="preserve">In the </w:t>
      </w:r>
      <w:r w:rsidRPr="00763496">
        <w:rPr>
          <w:b/>
          <w:bCs/>
        </w:rPr>
        <w:t>Introduction</w:t>
      </w:r>
      <w:r>
        <w:t xml:space="preserve"> section of the </w:t>
      </w:r>
      <w:r w:rsidR="00BD6411">
        <w:t>abstract</w:t>
      </w:r>
      <w:r>
        <w:t xml:space="preserve">, the objectives </w:t>
      </w:r>
      <w:r w:rsidR="00E81778">
        <w:t xml:space="preserve">and the hypothesis </w:t>
      </w:r>
      <w:r>
        <w:t xml:space="preserve">of the work are to be stated and placed within the context of relevant research. The </w:t>
      </w:r>
      <w:r w:rsidR="00763496">
        <w:t>section</w:t>
      </w:r>
      <w:r>
        <w:t xml:space="preserve"> can reflect the author's previous </w:t>
      </w:r>
      <w:r w:rsidR="00763496">
        <w:t>work but</w:t>
      </w:r>
      <w:r>
        <w:t xml:space="preserve"> should also cite original sources that led to the development of th</w:t>
      </w:r>
      <w:r w:rsidR="00763496">
        <w:t>eir</w:t>
      </w:r>
      <w:r>
        <w:t xml:space="preserve"> specific body of </w:t>
      </w:r>
      <w:r w:rsidR="00763496">
        <w:t>work</w:t>
      </w:r>
      <w:r>
        <w:t>.</w:t>
      </w:r>
      <w:r w:rsidR="00763496" w:rsidRPr="00763496">
        <w:t xml:space="preserve"> </w:t>
      </w:r>
      <w:r w:rsidR="00763496">
        <w:t xml:space="preserve">It is expected that Introduction section will include a condensed description of precedent and background work. </w:t>
      </w:r>
      <w:r>
        <w:t xml:space="preserve">Proper references to journal articles and/or conference papers must be used when describing the precedent work. </w:t>
      </w:r>
      <w:r w:rsidR="00763496">
        <w:t>(~200 words)</w:t>
      </w:r>
    </w:p>
    <w:p w14:paraId="4537566C" w14:textId="49A02459" w:rsidR="00775253" w:rsidRDefault="00954092">
      <w:pPr>
        <w:pStyle w:val="ACADIA-Normal"/>
      </w:pPr>
      <w:r>
        <w:t xml:space="preserve">In the </w:t>
      </w:r>
      <w:r w:rsidRPr="00763496">
        <w:rPr>
          <w:b/>
          <w:bCs/>
        </w:rPr>
        <w:t>Methods</w:t>
      </w:r>
      <w:r>
        <w:t xml:space="preserve"> section, the novel techniques developed in the work should be</w:t>
      </w:r>
      <w:r w:rsidR="00763496">
        <w:t xml:space="preserve"> introduced and</w:t>
      </w:r>
      <w:r>
        <w:t xml:space="preserve"> </w:t>
      </w:r>
      <w:r w:rsidR="00763496">
        <w:t>described</w:t>
      </w:r>
      <w:r>
        <w:t xml:space="preserve"> so that they can be understood and reproduced by someone in the field of computational design and digital fabrication.</w:t>
      </w:r>
      <w:r w:rsidR="00763496">
        <w:t xml:space="preserve"> (~300</w:t>
      </w:r>
      <w:r w:rsidR="00603325">
        <w:t>-400</w:t>
      </w:r>
      <w:r w:rsidR="00763496">
        <w:t xml:space="preserve"> words)</w:t>
      </w:r>
    </w:p>
    <w:p w14:paraId="76FB4439" w14:textId="2B7DA6C3" w:rsidR="00775253" w:rsidRDefault="00954092">
      <w:pPr>
        <w:pStyle w:val="ACADIA-Normal"/>
      </w:pPr>
      <w:r>
        <w:t xml:space="preserve">For the </w:t>
      </w:r>
      <w:r w:rsidRPr="00763496">
        <w:rPr>
          <w:b/>
          <w:bCs/>
        </w:rPr>
        <w:t>Results and Discussion</w:t>
      </w:r>
      <w:r>
        <w:t xml:space="preserve">, the outcome of the work should be clearly described and depicted. </w:t>
      </w:r>
      <w:r>
        <w:lastRenderedPageBreak/>
        <w:t xml:space="preserve">The author's work should be placed in the context of computational design and </w:t>
      </w:r>
      <w:r w:rsidR="00603325">
        <w:t>its contribution to previously cited work must be indicated</w:t>
      </w:r>
      <w:r>
        <w:t xml:space="preserve">. Authors must provide a critical summation of their research offering successes and failures in relation to the original hypothesis. </w:t>
      </w:r>
      <w:r w:rsidR="00763496">
        <w:t>(~</w:t>
      </w:r>
      <w:r w:rsidR="00603325">
        <w:t>200-</w:t>
      </w:r>
      <w:r w:rsidR="00763496">
        <w:t>300 words)</w:t>
      </w:r>
    </w:p>
    <w:p w14:paraId="20753A7E" w14:textId="13C20F6B" w:rsidR="00775253" w:rsidRDefault="00954092">
      <w:pPr>
        <w:pStyle w:val="ACADIA-Normal"/>
      </w:pPr>
      <w:r>
        <w:t xml:space="preserve">The </w:t>
      </w:r>
      <w:r w:rsidRPr="00763496">
        <w:rPr>
          <w:b/>
          <w:bCs/>
        </w:rPr>
        <w:t>Conclusion</w:t>
      </w:r>
      <w:r>
        <w:t xml:space="preserve"> section should describe the future development of the work and provide a reasonable </w:t>
      </w:r>
      <w:r w:rsidR="00603325">
        <w:t>outlook</w:t>
      </w:r>
      <w:r>
        <w:t xml:space="preserve"> of the research into future applications. Such propositions should be grounded in the precedents that were originally stated in the hypothesis for the research.</w:t>
      </w:r>
      <w:r w:rsidR="00763496">
        <w:t xml:space="preserve"> (~</w:t>
      </w:r>
      <w:r w:rsidR="0075414D">
        <w:t xml:space="preserve">150 </w:t>
      </w:r>
      <w:r w:rsidR="00763496">
        <w:t>words)</w:t>
      </w:r>
    </w:p>
    <w:p w14:paraId="4C51A9F2" w14:textId="388EBEBC" w:rsidR="00775253" w:rsidRDefault="00954092">
      <w:pPr>
        <w:pStyle w:val="ACADIA-Normal"/>
      </w:pPr>
      <w:r>
        <w:t xml:space="preserve">While an Acknowledgement section should </w:t>
      </w:r>
      <w:r>
        <w:rPr>
          <w:b/>
        </w:rPr>
        <w:t>not</w:t>
      </w:r>
      <w:r>
        <w:t xml:space="preserve"> be included in the </w:t>
      </w:r>
      <w:r w:rsidR="00607CB9">
        <w:t xml:space="preserve">abstract </w:t>
      </w:r>
      <w:r>
        <w:t>submission</w:t>
      </w:r>
      <w:r w:rsidR="00607CB9">
        <w:t>,</w:t>
      </w:r>
      <w:r>
        <w:t xml:space="preserve"> </w:t>
      </w:r>
      <w:r w:rsidR="00607CB9">
        <w:t xml:space="preserve">any </w:t>
      </w:r>
      <w:r>
        <w:t xml:space="preserve">accepted </w:t>
      </w:r>
      <w:r w:rsidR="00603325">
        <w:t>abstracts</w:t>
      </w:r>
      <w:r w:rsidR="00E10A69">
        <w:t xml:space="preserve"> that are developed into papers and published in the Proceedings</w:t>
      </w:r>
      <w:r w:rsidR="00607CB9">
        <w:t xml:space="preserve"> will require </w:t>
      </w:r>
      <w:r>
        <w:t xml:space="preserve">the author </w:t>
      </w:r>
      <w:r w:rsidR="00607CB9">
        <w:t xml:space="preserve">to </w:t>
      </w:r>
      <w:r>
        <w:t xml:space="preserve">properly attribute and credit teams, contributors, faculty, academic programs, funding bodies, etc. </w:t>
      </w:r>
    </w:p>
    <w:p w14:paraId="5F878B7F" w14:textId="77777777" w:rsidR="008D1CA4" w:rsidRPr="00933D77" w:rsidRDefault="008D1CA4" w:rsidP="008D1CA4">
      <w:pPr>
        <w:pStyle w:val="ACADIA-HeaderBNumbered"/>
        <w:numPr>
          <w:ilvl w:val="1"/>
          <w:numId w:val="4"/>
        </w:numPr>
      </w:pPr>
      <w:r w:rsidRPr="00933D77">
        <w:t>Figures</w:t>
      </w:r>
    </w:p>
    <w:p w14:paraId="6DFF682B" w14:textId="77777777" w:rsidR="008D1CA4" w:rsidRPr="00F95E7C" w:rsidRDefault="008D1CA4" w:rsidP="008D1CA4">
      <w:pPr>
        <w:rPr>
          <w:rStyle w:val="WW8Num3z1"/>
          <w:b/>
          <w:bCs/>
        </w:rPr>
      </w:pPr>
      <w:r w:rsidRPr="00F95E7C">
        <w:rPr>
          <w:b/>
          <w:bCs/>
        </w:rPr>
        <w:t>Please include maximum 5 figures in the submission!</w:t>
      </w:r>
    </w:p>
    <w:p w14:paraId="7A4C1C13" w14:textId="77777777" w:rsidR="008D1CA4" w:rsidRDefault="008D1CA4" w:rsidP="008D1CA4">
      <w:pPr>
        <w:pStyle w:val="ACADIA-Normal"/>
      </w:pPr>
      <w:r>
        <w:t xml:space="preserve">Figures include line drawings, charts, photographs and digital imagery. Low-resolution images and captions should be embedded in text. However, resolution should be high enough that any text that is part of the image is readable. </w:t>
      </w:r>
    </w:p>
    <w:p w14:paraId="629F43C3" w14:textId="6917488A" w:rsidR="008D1CA4" w:rsidRDefault="008D1CA4" w:rsidP="008D1CA4">
      <w:pPr>
        <w:pStyle w:val="ACADIA-Normal"/>
      </w:pPr>
      <w:r>
        <w:t xml:space="preserve">The figure must be placed after it is mentioned in the text. Leave an empty line above the figure but </w:t>
      </w:r>
      <w:r>
        <w:rPr>
          <w:i/>
        </w:rPr>
        <w:t>no</w:t>
      </w:r>
      <w:r>
        <w:t xml:space="preserve"> empty line below the figure caption. All figures must be mentioned in the text (Figure 1). Captions are to be located </w:t>
      </w:r>
      <w:r>
        <w:rPr>
          <w:i/>
        </w:rPr>
        <w:t>below</w:t>
      </w:r>
      <w:r>
        <w:t xml:space="preserve"> the figure, using the </w:t>
      </w:r>
      <w:r>
        <w:rPr>
          <w:i/>
        </w:rPr>
        <w:t>ACADIA-Figure Caption</w:t>
      </w:r>
      <w:r>
        <w:t xml:space="preserve"> style.</w:t>
      </w:r>
    </w:p>
    <w:p w14:paraId="12F787E1" w14:textId="77777777" w:rsidR="008D1CA4" w:rsidRDefault="008D1CA4" w:rsidP="008D1CA4">
      <w:pPr>
        <w:pStyle w:val="ACADIA-Normal"/>
      </w:pPr>
      <w:r>
        <w:rPr>
          <w:noProof/>
          <w:lang w:eastAsia="en-US"/>
        </w:rPr>
        <w:drawing>
          <wp:inline distT="0" distB="0" distL="0" distR="0" wp14:anchorId="3AC6AE6E" wp14:editId="731E7DB6">
            <wp:extent cx="34290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60320"/>
                    </a:xfrm>
                    <a:prstGeom prst="rect">
                      <a:avLst/>
                    </a:prstGeom>
                    <a:solidFill>
                      <a:srgbClr val="FFFFFF"/>
                    </a:solidFill>
                    <a:ln>
                      <a:noFill/>
                    </a:ln>
                  </pic:spPr>
                </pic:pic>
              </a:graphicData>
            </a:graphic>
          </wp:inline>
        </w:drawing>
      </w:r>
    </w:p>
    <w:p w14:paraId="73B41B48" w14:textId="73C9A174" w:rsidR="008D1CA4" w:rsidRDefault="008D1CA4" w:rsidP="008D1CA4">
      <w:pPr>
        <w:pStyle w:val="ACADIA-FigureCaption"/>
      </w:pPr>
      <w:r>
        <w:t>Figure 1.  Jack-Knife PDA Design.</w:t>
      </w:r>
    </w:p>
    <w:p w14:paraId="15120231" w14:textId="77777777" w:rsidR="00775253" w:rsidRPr="00F95E7C" w:rsidRDefault="00954092" w:rsidP="00F95E7C">
      <w:pPr>
        <w:pStyle w:val="ACADIA-HeaderBNumbered"/>
        <w:numPr>
          <w:ilvl w:val="1"/>
          <w:numId w:val="4"/>
        </w:numPr>
      </w:pPr>
      <w:r w:rsidRPr="00F95E7C">
        <w:t>Tables</w:t>
      </w:r>
    </w:p>
    <w:p w14:paraId="2AF1A503" w14:textId="2496EA63" w:rsidR="00135379" w:rsidRDefault="00954092" w:rsidP="00135379">
      <w:pPr>
        <w:pStyle w:val="ACADIA-Normal"/>
      </w:pPr>
      <w:r>
        <w:t xml:space="preserve">Put tables in the text, in the paragraph after they are first mentioned. They should not be at the end of the </w:t>
      </w:r>
      <w:r w:rsidR="00BD6411">
        <w:t>document</w:t>
      </w:r>
      <w:r>
        <w:t xml:space="preserve">. </w:t>
      </w:r>
    </w:p>
    <w:p w14:paraId="05EE9DC8" w14:textId="7B69F53A" w:rsidR="00775253" w:rsidRDefault="00954092" w:rsidP="00135379">
      <w:pPr>
        <w:pStyle w:val="ACADIA-Normal"/>
      </w:pPr>
      <w:r>
        <w:t>A smaller typeface may be used for tables (</w:t>
      </w:r>
      <w:proofErr w:type="gramStart"/>
      <w:r>
        <w:t>9 or 10 point</w:t>
      </w:r>
      <w:proofErr w:type="gramEnd"/>
      <w:r>
        <w:t xml:space="preserve"> font) than in the text. Use the same type </w:t>
      </w:r>
      <w:r>
        <w:lastRenderedPageBreak/>
        <w:t xml:space="preserve">size for all the tables in the </w:t>
      </w:r>
      <w:r w:rsidR="00BD6411">
        <w:t>document</w:t>
      </w:r>
      <w:r>
        <w:t xml:space="preserve">. An </w:t>
      </w:r>
      <w:r>
        <w:rPr>
          <w:i/>
        </w:rPr>
        <w:t>ACADIA-Table Caption</w:t>
      </w:r>
      <w:r>
        <w:t xml:space="preserve"> style is provided in the template.</w:t>
      </w:r>
    </w:p>
    <w:p w14:paraId="6D39874D" w14:textId="6222E008" w:rsidR="00775253" w:rsidRDefault="00954092">
      <w:pPr>
        <w:pStyle w:val="ACADIA-Normal"/>
      </w:pPr>
      <w:r>
        <w:t xml:space="preserve">Put the table number and caption on the line </w:t>
      </w:r>
      <w:r>
        <w:rPr>
          <w:i/>
        </w:rPr>
        <w:t>above</w:t>
      </w:r>
      <w:r>
        <w:t xml:space="preserve"> the table, left justified, with a capital letter for the first word only. Leave one blank line between the text above the caption, and one below the table, before the text continues. The caption should be boldfaced.</w:t>
      </w:r>
    </w:p>
    <w:p w14:paraId="53088032" w14:textId="77777777" w:rsidR="00775253" w:rsidRDefault="00954092" w:rsidP="00F95E7C">
      <w:pPr>
        <w:pStyle w:val="ACADIA-TableCaption"/>
      </w:pPr>
      <w:r>
        <w:t>Table 4: Example of correct layout of simple table.</w:t>
      </w:r>
    </w:p>
    <w:tbl>
      <w:tblPr>
        <w:tblW w:w="0" w:type="auto"/>
        <w:tblInd w:w="108" w:type="dxa"/>
        <w:tblLayout w:type="fixed"/>
        <w:tblLook w:val="0000" w:firstRow="0" w:lastRow="0" w:firstColumn="0" w:lastColumn="0" w:noHBand="0" w:noVBand="0"/>
      </w:tblPr>
      <w:tblGrid>
        <w:gridCol w:w="1890"/>
        <w:gridCol w:w="2250"/>
        <w:gridCol w:w="2160"/>
        <w:gridCol w:w="1260"/>
        <w:gridCol w:w="1080"/>
      </w:tblGrid>
      <w:tr w:rsidR="00775253" w14:paraId="323BA51A" w14:textId="77777777">
        <w:trPr>
          <w:trHeight w:val="300"/>
        </w:trPr>
        <w:tc>
          <w:tcPr>
            <w:tcW w:w="1890" w:type="dxa"/>
            <w:tcBorders>
              <w:top w:val="single" w:sz="12" w:space="0" w:color="000000"/>
            </w:tcBorders>
            <w:shd w:val="clear" w:color="auto" w:fill="auto"/>
          </w:tcPr>
          <w:p w14:paraId="082AD54F" w14:textId="77777777" w:rsidR="00775253" w:rsidRDefault="00954092" w:rsidP="008D1CA4">
            <w:pPr>
              <w:pStyle w:val="ACADIA-Table"/>
            </w:pPr>
            <w:r>
              <w:t>Building Number</w:t>
            </w:r>
          </w:p>
        </w:tc>
        <w:tc>
          <w:tcPr>
            <w:tcW w:w="2250" w:type="dxa"/>
            <w:tcBorders>
              <w:top w:val="single" w:sz="12" w:space="0" w:color="000000"/>
            </w:tcBorders>
            <w:shd w:val="clear" w:color="auto" w:fill="auto"/>
          </w:tcPr>
          <w:p w14:paraId="6E45F4B0" w14:textId="77777777" w:rsidR="00775253" w:rsidRDefault="00954092" w:rsidP="008D1CA4">
            <w:pPr>
              <w:pStyle w:val="ACADIA-Table"/>
            </w:pPr>
            <w:r>
              <w:t>Total Area (square feet)</w:t>
            </w:r>
          </w:p>
        </w:tc>
        <w:tc>
          <w:tcPr>
            <w:tcW w:w="2160" w:type="dxa"/>
            <w:tcBorders>
              <w:top w:val="single" w:sz="12" w:space="0" w:color="000000"/>
            </w:tcBorders>
            <w:shd w:val="clear" w:color="auto" w:fill="auto"/>
          </w:tcPr>
          <w:p w14:paraId="0CC8FE99" w14:textId="77777777" w:rsidR="00775253" w:rsidRDefault="00954092" w:rsidP="008D1CA4">
            <w:pPr>
              <w:pStyle w:val="ACADIA-Table"/>
            </w:pPr>
            <w:r>
              <w:t>Core Area (square feet)</w:t>
            </w:r>
          </w:p>
        </w:tc>
        <w:tc>
          <w:tcPr>
            <w:tcW w:w="2340" w:type="dxa"/>
            <w:gridSpan w:val="2"/>
            <w:tcBorders>
              <w:top w:val="single" w:sz="12" w:space="0" w:color="000000"/>
              <w:bottom w:val="single" w:sz="6" w:space="0" w:color="000000"/>
            </w:tcBorders>
            <w:shd w:val="clear" w:color="auto" w:fill="auto"/>
          </w:tcPr>
          <w:p w14:paraId="15DBF466" w14:textId="77777777" w:rsidR="00775253" w:rsidRDefault="00954092" w:rsidP="008D1CA4">
            <w:pPr>
              <w:pStyle w:val="ACADIA-Table"/>
            </w:pPr>
            <w:r>
              <w:t>Vertical Circulation</w:t>
            </w:r>
          </w:p>
        </w:tc>
      </w:tr>
      <w:tr w:rsidR="00775253" w14:paraId="22D5E61F" w14:textId="77777777">
        <w:trPr>
          <w:trHeight w:val="300"/>
        </w:trPr>
        <w:tc>
          <w:tcPr>
            <w:tcW w:w="1890" w:type="dxa"/>
            <w:tcBorders>
              <w:bottom w:val="single" w:sz="6" w:space="0" w:color="000000"/>
            </w:tcBorders>
            <w:shd w:val="clear" w:color="auto" w:fill="auto"/>
          </w:tcPr>
          <w:p w14:paraId="3539AB31" w14:textId="77777777" w:rsidR="00775253" w:rsidRDefault="00775253" w:rsidP="008D1CA4">
            <w:pPr>
              <w:pStyle w:val="ACADIA-Table"/>
            </w:pPr>
          </w:p>
        </w:tc>
        <w:tc>
          <w:tcPr>
            <w:tcW w:w="2250" w:type="dxa"/>
            <w:tcBorders>
              <w:bottom w:val="single" w:sz="6" w:space="0" w:color="000000"/>
            </w:tcBorders>
            <w:shd w:val="clear" w:color="auto" w:fill="auto"/>
          </w:tcPr>
          <w:p w14:paraId="00693AFD" w14:textId="77777777" w:rsidR="00775253" w:rsidRDefault="00775253" w:rsidP="008D1CA4">
            <w:pPr>
              <w:pStyle w:val="ACADIA-Table"/>
            </w:pPr>
          </w:p>
        </w:tc>
        <w:tc>
          <w:tcPr>
            <w:tcW w:w="2160" w:type="dxa"/>
            <w:tcBorders>
              <w:bottom w:val="single" w:sz="6" w:space="0" w:color="000000"/>
            </w:tcBorders>
            <w:shd w:val="clear" w:color="auto" w:fill="auto"/>
          </w:tcPr>
          <w:p w14:paraId="6008BAA0" w14:textId="77777777" w:rsidR="00775253" w:rsidRDefault="00775253" w:rsidP="008D1CA4">
            <w:pPr>
              <w:pStyle w:val="ACADIA-Table"/>
            </w:pPr>
          </w:p>
        </w:tc>
        <w:tc>
          <w:tcPr>
            <w:tcW w:w="1260" w:type="dxa"/>
            <w:tcBorders>
              <w:top w:val="single" w:sz="6" w:space="0" w:color="000000"/>
              <w:bottom w:val="single" w:sz="6" w:space="0" w:color="000000"/>
            </w:tcBorders>
            <w:shd w:val="clear" w:color="auto" w:fill="auto"/>
          </w:tcPr>
          <w:p w14:paraId="49EC673D" w14:textId="77777777" w:rsidR="00775253" w:rsidRDefault="00954092" w:rsidP="008D1CA4">
            <w:pPr>
              <w:pStyle w:val="ACADIA-Table"/>
            </w:pPr>
            <w:r>
              <w:t>Stairwells</w:t>
            </w:r>
          </w:p>
        </w:tc>
        <w:tc>
          <w:tcPr>
            <w:tcW w:w="1080" w:type="dxa"/>
            <w:tcBorders>
              <w:top w:val="single" w:sz="6" w:space="0" w:color="000000"/>
              <w:bottom w:val="single" w:sz="6" w:space="0" w:color="000000"/>
            </w:tcBorders>
            <w:shd w:val="clear" w:color="auto" w:fill="auto"/>
          </w:tcPr>
          <w:p w14:paraId="0D417298" w14:textId="77777777" w:rsidR="00775253" w:rsidRDefault="00954092" w:rsidP="008D1CA4">
            <w:pPr>
              <w:pStyle w:val="ACADIA-Table"/>
            </w:pPr>
            <w:r>
              <w:t>Elevators</w:t>
            </w:r>
          </w:p>
        </w:tc>
      </w:tr>
      <w:tr w:rsidR="00775253" w14:paraId="65FC3CFF" w14:textId="77777777">
        <w:trPr>
          <w:trHeight w:val="285"/>
        </w:trPr>
        <w:tc>
          <w:tcPr>
            <w:tcW w:w="1890" w:type="dxa"/>
            <w:tcBorders>
              <w:top w:val="single" w:sz="6" w:space="0" w:color="000000"/>
            </w:tcBorders>
            <w:shd w:val="clear" w:color="auto" w:fill="auto"/>
          </w:tcPr>
          <w:p w14:paraId="02E9EFE2" w14:textId="77777777" w:rsidR="00775253" w:rsidRDefault="00954092" w:rsidP="008D1CA4">
            <w:pPr>
              <w:pStyle w:val="ACADIA-Table"/>
            </w:pPr>
            <w:r>
              <w:t>1</w:t>
            </w:r>
          </w:p>
        </w:tc>
        <w:tc>
          <w:tcPr>
            <w:tcW w:w="2250" w:type="dxa"/>
            <w:tcBorders>
              <w:top w:val="single" w:sz="6" w:space="0" w:color="000000"/>
            </w:tcBorders>
            <w:shd w:val="clear" w:color="auto" w:fill="auto"/>
          </w:tcPr>
          <w:p w14:paraId="63A4628D" w14:textId="77777777" w:rsidR="00775253" w:rsidRDefault="00954092" w:rsidP="008D1CA4">
            <w:pPr>
              <w:pStyle w:val="ACADIA-Table"/>
            </w:pPr>
            <w:r>
              <w:t>20,000</w:t>
            </w:r>
          </w:p>
        </w:tc>
        <w:tc>
          <w:tcPr>
            <w:tcW w:w="2160" w:type="dxa"/>
            <w:tcBorders>
              <w:top w:val="single" w:sz="6" w:space="0" w:color="000000"/>
            </w:tcBorders>
            <w:shd w:val="clear" w:color="auto" w:fill="auto"/>
          </w:tcPr>
          <w:p w14:paraId="3465B6EF" w14:textId="77777777" w:rsidR="00775253" w:rsidRDefault="00954092" w:rsidP="008D1CA4">
            <w:pPr>
              <w:pStyle w:val="ACADIA-Table"/>
            </w:pPr>
            <w:r>
              <w:t>5,000</w:t>
            </w:r>
          </w:p>
        </w:tc>
        <w:tc>
          <w:tcPr>
            <w:tcW w:w="1260" w:type="dxa"/>
            <w:tcBorders>
              <w:top w:val="single" w:sz="6" w:space="0" w:color="000000"/>
            </w:tcBorders>
            <w:shd w:val="clear" w:color="auto" w:fill="auto"/>
          </w:tcPr>
          <w:p w14:paraId="3D27B508" w14:textId="77777777" w:rsidR="00775253" w:rsidRDefault="00954092" w:rsidP="008D1CA4">
            <w:pPr>
              <w:pStyle w:val="ACADIA-Table"/>
            </w:pPr>
            <w:r>
              <w:t>2</w:t>
            </w:r>
          </w:p>
        </w:tc>
        <w:tc>
          <w:tcPr>
            <w:tcW w:w="1080" w:type="dxa"/>
            <w:tcBorders>
              <w:top w:val="single" w:sz="6" w:space="0" w:color="000000"/>
            </w:tcBorders>
            <w:shd w:val="clear" w:color="auto" w:fill="auto"/>
          </w:tcPr>
          <w:p w14:paraId="3758D550" w14:textId="77777777" w:rsidR="00775253" w:rsidRDefault="00954092" w:rsidP="008D1CA4">
            <w:pPr>
              <w:pStyle w:val="ACADIA-Table"/>
            </w:pPr>
            <w:r>
              <w:t>1</w:t>
            </w:r>
          </w:p>
        </w:tc>
      </w:tr>
      <w:tr w:rsidR="00775253" w14:paraId="5F66384E" w14:textId="77777777">
        <w:trPr>
          <w:trHeight w:val="285"/>
        </w:trPr>
        <w:tc>
          <w:tcPr>
            <w:tcW w:w="1890" w:type="dxa"/>
            <w:shd w:val="clear" w:color="auto" w:fill="auto"/>
          </w:tcPr>
          <w:p w14:paraId="18BCE1CC" w14:textId="77777777" w:rsidR="00775253" w:rsidRDefault="00954092" w:rsidP="008D1CA4">
            <w:pPr>
              <w:pStyle w:val="ACADIA-Table"/>
            </w:pPr>
            <w:r>
              <w:t>2</w:t>
            </w:r>
          </w:p>
        </w:tc>
        <w:tc>
          <w:tcPr>
            <w:tcW w:w="2250" w:type="dxa"/>
            <w:shd w:val="clear" w:color="auto" w:fill="auto"/>
          </w:tcPr>
          <w:p w14:paraId="212F1CD0" w14:textId="77777777" w:rsidR="00775253" w:rsidRDefault="00954092" w:rsidP="008D1CA4">
            <w:pPr>
              <w:pStyle w:val="ACADIA-Table"/>
            </w:pPr>
            <w:r>
              <w:t>40,000</w:t>
            </w:r>
          </w:p>
        </w:tc>
        <w:tc>
          <w:tcPr>
            <w:tcW w:w="2160" w:type="dxa"/>
            <w:shd w:val="clear" w:color="auto" w:fill="auto"/>
          </w:tcPr>
          <w:p w14:paraId="277118E7" w14:textId="77777777" w:rsidR="00775253" w:rsidRDefault="00954092" w:rsidP="008D1CA4">
            <w:pPr>
              <w:pStyle w:val="ACADIA-Table"/>
            </w:pPr>
            <w:r>
              <w:t>3000</w:t>
            </w:r>
          </w:p>
        </w:tc>
        <w:tc>
          <w:tcPr>
            <w:tcW w:w="1260" w:type="dxa"/>
            <w:shd w:val="clear" w:color="auto" w:fill="auto"/>
          </w:tcPr>
          <w:p w14:paraId="38D51861" w14:textId="77777777" w:rsidR="00775253" w:rsidRDefault="00954092" w:rsidP="008D1CA4">
            <w:pPr>
              <w:pStyle w:val="ACADIA-Table"/>
            </w:pPr>
            <w:r>
              <w:t>2</w:t>
            </w:r>
          </w:p>
        </w:tc>
        <w:tc>
          <w:tcPr>
            <w:tcW w:w="1080" w:type="dxa"/>
            <w:shd w:val="clear" w:color="auto" w:fill="auto"/>
          </w:tcPr>
          <w:p w14:paraId="62151F7F" w14:textId="77777777" w:rsidR="00775253" w:rsidRDefault="00954092" w:rsidP="008D1CA4">
            <w:pPr>
              <w:pStyle w:val="ACADIA-Table"/>
            </w:pPr>
            <w:r>
              <w:t>1</w:t>
            </w:r>
          </w:p>
        </w:tc>
      </w:tr>
      <w:tr w:rsidR="00775253" w14:paraId="76EFBCB6" w14:textId="77777777">
        <w:trPr>
          <w:trHeight w:val="285"/>
        </w:trPr>
        <w:tc>
          <w:tcPr>
            <w:tcW w:w="1890" w:type="dxa"/>
            <w:tcBorders>
              <w:bottom w:val="single" w:sz="12" w:space="0" w:color="000000"/>
            </w:tcBorders>
            <w:shd w:val="clear" w:color="auto" w:fill="auto"/>
          </w:tcPr>
          <w:p w14:paraId="6F8AFB20" w14:textId="77777777" w:rsidR="00775253" w:rsidRDefault="00954092" w:rsidP="008D1CA4">
            <w:pPr>
              <w:pStyle w:val="ACADIA-Table"/>
            </w:pPr>
            <w:r>
              <w:t>3</w:t>
            </w:r>
          </w:p>
        </w:tc>
        <w:tc>
          <w:tcPr>
            <w:tcW w:w="2250" w:type="dxa"/>
            <w:tcBorders>
              <w:bottom w:val="single" w:sz="12" w:space="0" w:color="000000"/>
            </w:tcBorders>
            <w:shd w:val="clear" w:color="auto" w:fill="auto"/>
          </w:tcPr>
          <w:p w14:paraId="41D0DEF4" w14:textId="77777777" w:rsidR="00775253" w:rsidRDefault="00954092" w:rsidP="008D1CA4">
            <w:pPr>
              <w:pStyle w:val="ACADIA-Table"/>
            </w:pPr>
            <w:r>
              <w:t>1,200,000</w:t>
            </w:r>
          </w:p>
        </w:tc>
        <w:tc>
          <w:tcPr>
            <w:tcW w:w="2160" w:type="dxa"/>
            <w:tcBorders>
              <w:bottom w:val="single" w:sz="12" w:space="0" w:color="000000"/>
            </w:tcBorders>
            <w:shd w:val="clear" w:color="auto" w:fill="auto"/>
          </w:tcPr>
          <w:p w14:paraId="050618E0" w14:textId="77777777" w:rsidR="00775253" w:rsidRDefault="00954092" w:rsidP="008D1CA4">
            <w:pPr>
              <w:pStyle w:val="ACADIA-Table"/>
            </w:pPr>
            <w:r>
              <w:t>12,000</w:t>
            </w:r>
          </w:p>
        </w:tc>
        <w:tc>
          <w:tcPr>
            <w:tcW w:w="1260" w:type="dxa"/>
            <w:tcBorders>
              <w:bottom w:val="single" w:sz="12" w:space="0" w:color="000000"/>
            </w:tcBorders>
            <w:shd w:val="clear" w:color="auto" w:fill="auto"/>
          </w:tcPr>
          <w:p w14:paraId="55F501DF" w14:textId="77777777" w:rsidR="00775253" w:rsidRDefault="00954092" w:rsidP="008D1CA4">
            <w:pPr>
              <w:pStyle w:val="ACADIA-Table"/>
            </w:pPr>
            <w:r>
              <w:t>6</w:t>
            </w:r>
          </w:p>
        </w:tc>
        <w:tc>
          <w:tcPr>
            <w:tcW w:w="1080" w:type="dxa"/>
            <w:tcBorders>
              <w:bottom w:val="single" w:sz="12" w:space="0" w:color="000000"/>
            </w:tcBorders>
            <w:shd w:val="clear" w:color="auto" w:fill="auto"/>
          </w:tcPr>
          <w:p w14:paraId="3355A034" w14:textId="77777777" w:rsidR="00775253" w:rsidRDefault="00954092" w:rsidP="008D1CA4">
            <w:pPr>
              <w:pStyle w:val="ACADIA-Table"/>
            </w:pPr>
            <w:r>
              <w:t>6</w:t>
            </w:r>
          </w:p>
        </w:tc>
      </w:tr>
    </w:tbl>
    <w:p w14:paraId="11326E41" w14:textId="77777777" w:rsidR="00775253" w:rsidRDefault="00954092">
      <w:pPr>
        <w:pStyle w:val="ACADIA-HeaderBNumbered"/>
        <w:numPr>
          <w:ilvl w:val="1"/>
          <w:numId w:val="4"/>
        </w:numPr>
      </w:pPr>
      <w:r>
        <w:rPr>
          <w:rFonts w:cs="Times New Roman"/>
        </w:rPr>
        <w:t xml:space="preserve">Identification and Credits </w:t>
      </w:r>
    </w:p>
    <w:p w14:paraId="78822D47" w14:textId="6658BB18" w:rsidR="00BC0107" w:rsidRDefault="00954092">
      <w:pPr>
        <w:pStyle w:val="ACADIA-Normal"/>
      </w:pPr>
      <w:r>
        <w:t xml:space="preserve">For the review submission, ensure that the document is free of any identifying names, places, programs, institutions and firms from the </w:t>
      </w:r>
      <w:r w:rsidR="00BD6411">
        <w:t>abstract</w:t>
      </w:r>
      <w:r>
        <w:t xml:space="preserve"> to maintain an anonymous review process. </w:t>
      </w:r>
    </w:p>
    <w:p w14:paraId="3D5E29B3" w14:textId="5236B345" w:rsidR="00BC0107" w:rsidRDefault="00BC0107" w:rsidP="00BC0107">
      <w:pPr>
        <w:pStyle w:val="ACADIA-HeaderBNumbered"/>
        <w:numPr>
          <w:ilvl w:val="1"/>
          <w:numId w:val="4"/>
        </w:numPr>
      </w:pPr>
      <w:r>
        <w:rPr>
          <w:rFonts w:cs="Times New Roman"/>
        </w:rPr>
        <w:t>Citations</w:t>
      </w:r>
    </w:p>
    <w:p w14:paraId="13177ACE" w14:textId="7CFD4514" w:rsidR="00BC0107" w:rsidRDefault="00BC0107" w:rsidP="00BC0107">
      <w:pPr>
        <w:pStyle w:val="ACADIA-Normal"/>
      </w:pPr>
      <w:r>
        <w:t>References are cited in the text by author name and the date of publication, enclosed in parentheses. The citation is placed at the end of the sentence. Here are examples of citations as they would appear embedded into the text:</w:t>
      </w:r>
    </w:p>
    <w:p w14:paraId="06CEDE19" w14:textId="77777777" w:rsidR="00BC0107" w:rsidRDefault="00BC0107" w:rsidP="00BC0107">
      <w:pPr>
        <w:pStyle w:val="ACADIA-BulletedList"/>
      </w:pPr>
      <w:r>
        <w:t>One author: (Legrand 1994)</w:t>
      </w:r>
    </w:p>
    <w:p w14:paraId="492B0D78" w14:textId="77777777" w:rsidR="00BC0107" w:rsidRDefault="00BC0107" w:rsidP="00BC0107">
      <w:pPr>
        <w:pStyle w:val="ACADIA-BulletedList"/>
      </w:pPr>
      <w:r>
        <w:t>Two authors: (Vanier and Lacasse 1996)</w:t>
      </w:r>
    </w:p>
    <w:p w14:paraId="13B08AC4" w14:textId="77777777" w:rsidR="00BC0107" w:rsidRDefault="00BC0107" w:rsidP="00BC0107">
      <w:pPr>
        <w:pStyle w:val="ACADIA-BulletedList"/>
      </w:pPr>
      <w:r>
        <w:t>Four or more authors: (</w:t>
      </w:r>
      <w:proofErr w:type="spellStart"/>
      <w:r>
        <w:t>Bazant</w:t>
      </w:r>
      <w:proofErr w:type="spellEnd"/>
      <w:r>
        <w:t xml:space="preserve"> et al. 1993)</w:t>
      </w:r>
    </w:p>
    <w:p w14:paraId="76C83054" w14:textId="77777777" w:rsidR="00BC0107" w:rsidRDefault="00BC0107" w:rsidP="00BC0107">
      <w:pPr>
        <w:pStyle w:val="ACADIA-BulletedList"/>
      </w:pPr>
      <w:r>
        <w:t>Two works by same author in same year: (Lacasse 1998a, 1998b)</w:t>
      </w:r>
    </w:p>
    <w:p w14:paraId="78F31061" w14:textId="77777777" w:rsidR="00BC0107" w:rsidRDefault="00BC0107" w:rsidP="00BC0107">
      <w:pPr>
        <w:pStyle w:val="ACADIA-BulletedList"/>
      </w:pPr>
      <w:r>
        <w:t>Several works by same author in different years: (Vanier 1996, 1998)</w:t>
      </w:r>
    </w:p>
    <w:p w14:paraId="3EFEA57B" w14:textId="2EF4C453" w:rsidR="00EE3CE5" w:rsidRDefault="00BC0107" w:rsidP="00EE3CE5">
      <w:pPr>
        <w:pStyle w:val="ACADIA-BulletedList"/>
      </w:pPr>
      <w:r>
        <w:t>Several works by different authors: (</w:t>
      </w:r>
      <w:proofErr w:type="spellStart"/>
      <w:r>
        <w:t>Bazant</w:t>
      </w:r>
      <w:proofErr w:type="spellEnd"/>
      <w:r>
        <w:t xml:space="preserve"> et al. 1993;</w:t>
      </w:r>
      <w:r w:rsidR="00A54B9C">
        <w:t xml:space="preserve"> Legrand 1994</w:t>
      </w:r>
      <w:r>
        <w:t xml:space="preserve">) </w:t>
      </w:r>
    </w:p>
    <w:p w14:paraId="03D79025" w14:textId="77777777" w:rsidR="00EE3CE5" w:rsidRDefault="00EE3CE5" w:rsidP="00F95E7C">
      <w:pPr>
        <w:pStyle w:val="ACADIA-HeaderANumbered"/>
      </w:pPr>
      <w:r>
        <w:t>Submitting Your Manuscript</w:t>
      </w:r>
    </w:p>
    <w:p w14:paraId="70795E2F" w14:textId="7D51FE95" w:rsidR="00EE3CE5" w:rsidRDefault="00EE3CE5" w:rsidP="00EB2451">
      <w:pPr>
        <w:pStyle w:val="ACADIA-Normal"/>
      </w:pPr>
      <w:r>
        <w:t xml:space="preserve">Reference the information on the ACADIA Conference website for details regarding the submission process: </w:t>
      </w:r>
      <w:hyperlink r:id="rId10" w:history="1">
        <w:r w:rsidRPr="00B2320C">
          <w:rPr>
            <w:rStyle w:val="Hyperlink"/>
          </w:rPr>
          <w:t>http://2020.acadia.org/submit.html</w:t>
        </w:r>
      </w:hyperlink>
    </w:p>
    <w:p w14:paraId="1D4920EE" w14:textId="77777777" w:rsidR="00775253" w:rsidRDefault="00954092" w:rsidP="00EB2451">
      <w:pPr>
        <w:pStyle w:val="ACADIA-HeaderANumbered"/>
      </w:pPr>
      <w:r>
        <w:rPr>
          <w:rFonts w:cs="Times New Roman"/>
        </w:rPr>
        <w:t>Conclusions</w:t>
      </w:r>
      <w:bookmarkStart w:id="0" w:name="_GoBack"/>
      <w:bookmarkEnd w:id="0"/>
    </w:p>
    <w:p w14:paraId="1981122C" w14:textId="33D2F633" w:rsidR="00775253" w:rsidRDefault="00954092">
      <w:pPr>
        <w:pStyle w:val="ACADIA-Normal"/>
      </w:pPr>
      <w:r>
        <w:t>If all authors follow these conventions, reviewers will be able to concentrate on your content rather than your formatting.</w:t>
      </w:r>
    </w:p>
    <w:p w14:paraId="07A2CEF2" w14:textId="77777777" w:rsidR="00775253" w:rsidRDefault="00954092">
      <w:pPr>
        <w:pStyle w:val="ACADIA-Normal"/>
      </w:pPr>
      <w:r>
        <w:rPr>
          <w:i/>
        </w:rPr>
        <w:t xml:space="preserve">Some of the content of these guidelines is based upon a document distributed by Dr. Michael A. Lacasse and Gerry Neville of the National Research Council and National Research Council </w:t>
      </w:r>
      <w:r>
        <w:rPr>
          <w:i/>
        </w:rPr>
        <w:lastRenderedPageBreak/>
        <w:t>Research Press.</w:t>
      </w:r>
    </w:p>
    <w:p w14:paraId="0BE9CCCB" w14:textId="77777777" w:rsidR="00775253" w:rsidRPr="00A24E48" w:rsidRDefault="00954092" w:rsidP="00A24E48">
      <w:pPr>
        <w:pStyle w:val="ACADIA-HeaderANot-Numbered"/>
      </w:pPr>
      <w:r w:rsidRPr="00A24E48">
        <w:t>References</w:t>
      </w:r>
    </w:p>
    <w:p w14:paraId="3B0ADFE7" w14:textId="73D9321B" w:rsidR="00C5511F" w:rsidRDefault="00BC0107" w:rsidP="009E545D">
      <w:pPr>
        <w:pStyle w:val="ACADIA-Normal"/>
      </w:pPr>
      <w:r w:rsidRPr="00F95E7C">
        <w:t xml:space="preserve">Include References at the end of the document. </w:t>
      </w:r>
      <w:r w:rsidR="00E10A69" w:rsidRPr="009E545D">
        <w:rPr>
          <w:b/>
          <w:bCs/>
        </w:rPr>
        <w:t>Do not use footnotes</w:t>
      </w:r>
      <w:r w:rsidR="00E10A69" w:rsidRPr="00F95E7C">
        <w:t xml:space="preserve">. </w:t>
      </w:r>
      <w:r w:rsidR="00C5511F" w:rsidRPr="00F95E7C">
        <w:t xml:space="preserve">Only texts that are cited in the abstract should be included in the References. All works that are cited should be included in the References section. Use the </w:t>
      </w:r>
      <w:r w:rsidR="00C5511F" w:rsidRPr="00F95E7C">
        <w:rPr>
          <w:i/>
          <w:iCs/>
        </w:rPr>
        <w:t xml:space="preserve">ACADIA-Reference </w:t>
      </w:r>
      <w:r w:rsidR="00C5511F" w:rsidRPr="00F95E7C">
        <w:t xml:space="preserve">style to format your reference entries. The following format, based upon the </w:t>
      </w:r>
      <w:hyperlink r:id="rId11" w:history="1">
        <w:r w:rsidR="00C5511F" w:rsidRPr="00F95E7C">
          <w:rPr>
            <w:rStyle w:val="Hyperlink"/>
          </w:rPr>
          <w:t>Chicago Manual of Style</w:t>
        </w:r>
      </w:hyperlink>
      <w:r w:rsidR="00C5511F" w:rsidRPr="00F95E7C">
        <w:t>, 15th Edition, Author-Date format, is to be used:</w:t>
      </w:r>
    </w:p>
    <w:p w14:paraId="4FB7546A" w14:textId="77777777" w:rsidR="00933D77" w:rsidRDefault="00C5511F" w:rsidP="00933D77">
      <w:pPr>
        <w:pStyle w:val="ACADIA-Reference"/>
        <w:spacing w:after="0"/>
        <w:ind w:left="539" w:hanging="539"/>
        <w:rPr>
          <w:i/>
          <w:iCs/>
        </w:rPr>
      </w:pPr>
      <w:r w:rsidRPr="009E545D">
        <w:rPr>
          <w:i/>
          <w:iCs/>
        </w:rPr>
        <w:t>Book</w:t>
      </w:r>
    </w:p>
    <w:p w14:paraId="4880AA32" w14:textId="3BDE06CA" w:rsidR="00C5511F" w:rsidRPr="00933D77" w:rsidRDefault="00C5511F" w:rsidP="00933D77">
      <w:pPr>
        <w:pStyle w:val="ACADIA-Reference"/>
        <w:rPr>
          <w:i/>
          <w:iCs/>
        </w:rPr>
      </w:pPr>
      <w:r>
        <w:t xml:space="preserve">Fox, Michael and Miles Kemp. 2009. </w:t>
      </w:r>
      <w:r>
        <w:rPr>
          <w:i/>
        </w:rPr>
        <w:t>Interactive Architecture</w:t>
      </w:r>
      <w:r>
        <w:t>. New York: Princeton Architectural Press.</w:t>
      </w:r>
    </w:p>
    <w:p w14:paraId="0B0E0C25" w14:textId="77777777" w:rsidR="00C5511F" w:rsidRDefault="00C5511F" w:rsidP="00C5511F">
      <w:pPr>
        <w:pStyle w:val="ACADIA-Reference"/>
        <w:spacing w:after="0"/>
      </w:pPr>
      <w:r>
        <w:rPr>
          <w:i/>
        </w:rPr>
        <w:t>Book Chapter</w:t>
      </w:r>
    </w:p>
    <w:p w14:paraId="34F4A1F6" w14:textId="77777777" w:rsidR="00C5511F" w:rsidRDefault="00C5511F" w:rsidP="00C5511F">
      <w:pPr>
        <w:pStyle w:val="ACADIA-Reference"/>
      </w:pPr>
      <w:proofErr w:type="spellStart"/>
      <w:r>
        <w:t>Hasdell</w:t>
      </w:r>
      <w:proofErr w:type="spellEnd"/>
      <w:r>
        <w:t xml:space="preserve">, Peter. 2009. “Pneuma: An Indeterminate Architecture, or Toward a Soft and Weedy Architecture.” In </w:t>
      </w:r>
      <w:r>
        <w:rPr>
          <w:i/>
        </w:rPr>
        <w:t>Design Ecologies: Sustainable Potentials in Architecture</w:t>
      </w:r>
      <w:r>
        <w:t xml:space="preserve">, edited L. </w:t>
      </w:r>
      <w:proofErr w:type="spellStart"/>
      <w:r>
        <w:t>Tilder</w:t>
      </w:r>
      <w:proofErr w:type="spellEnd"/>
      <w:r>
        <w:t xml:space="preserve"> and B. </w:t>
      </w:r>
      <w:proofErr w:type="spellStart"/>
      <w:r>
        <w:t>Bolstein</w:t>
      </w:r>
      <w:proofErr w:type="spellEnd"/>
      <w:r>
        <w:t>. New York: Princeton Architectural Press. 92-113.</w:t>
      </w:r>
    </w:p>
    <w:p w14:paraId="27F62EE3" w14:textId="77777777" w:rsidR="00C5511F" w:rsidRDefault="00C5511F" w:rsidP="00C5511F">
      <w:pPr>
        <w:pStyle w:val="ACADIA-Normal"/>
        <w:spacing w:after="0"/>
      </w:pPr>
      <w:r>
        <w:rPr>
          <w:i/>
        </w:rPr>
        <w:t>Journal Article</w:t>
      </w:r>
    </w:p>
    <w:p w14:paraId="2A71901C" w14:textId="77777777" w:rsidR="00C5511F" w:rsidRDefault="00C5511F" w:rsidP="00C5511F">
      <w:pPr>
        <w:pStyle w:val="ACADIA-Reference"/>
      </w:pPr>
      <w:r>
        <w:t xml:space="preserve">Brooks, Rodney A. 1990. “Elephants Don’t Play Chess.” </w:t>
      </w:r>
      <w:r>
        <w:rPr>
          <w:i/>
        </w:rPr>
        <w:t>Robotics and Autonomous Systems</w:t>
      </w:r>
      <w:r>
        <w:t xml:space="preserve"> 6 (1): 3–15.</w:t>
      </w:r>
    </w:p>
    <w:p w14:paraId="61B24D40" w14:textId="77777777" w:rsidR="00C5511F" w:rsidRDefault="00C5511F" w:rsidP="00C5511F">
      <w:pPr>
        <w:pStyle w:val="ACADIA-Reference"/>
        <w:spacing w:after="0"/>
      </w:pPr>
      <w:r>
        <w:rPr>
          <w:i/>
        </w:rPr>
        <w:t>Conference Paper</w:t>
      </w:r>
    </w:p>
    <w:p w14:paraId="5B413B1B" w14:textId="4C1E1CC9" w:rsidR="00954092" w:rsidRDefault="00C5511F" w:rsidP="00933D77">
      <w:pPr>
        <w:pStyle w:val="ACADIA-Reference"/>
      </w:pPr>
      <w:proofErr w:type="spellStart"/>
      <w:r>
        <w:t>Cremers</w:t>
      </w:r>
      <w:proofErr w:type="spellEnd"/>
      <w:r>
        <w:t xml:space="preserve">, Jan. 2011. “Energy Saving Design of Membrane Building Envelope.” In </w:t>
      </w:r>
      <w:r>
        <w:rPr>
          <w:i/>
        </w:rPr>
        <w:t>International Conference on Textile Composites and Inflatable Structures: Structural Membranes 2011</w:t>
      </w:r>
      <w:r>
        <w:t xml:space="preserve">, edited by E. </w:t>
      </w:r>
      <w:proofErr w:type="spellStart"/>
      <w:r>
        <w:t>Oñate</w:t>
      </w:r>
      <w:proofErr w:type="spellEnd"/>
      <w:r>
        <w:t xml:space="preserve">, B. </w:t>
      </w:r>
      <w:proofErr w:type="spellStart"/>
      <w:r>
        <w:t>Kröplin</w:t>
      </w:r>
      <w:proofErr w:type="spellEnd"/>
      <w:r>
        <w:t xml:space="preserve"> and K.-</w:t>
      </w:r>
      <w:proofErr w:type="spellStart"/>
      <w:proofErr w:type="gramStart"/>
      <w:r>
        <w:t>U.Bletzinger</w:t>
      </w:r>
      <w:proofErr w:type="spellEnd"/>
      <w:proofErr w:type="gramEnd"/>
      <w:r>
        <w:t>. Barcelona: CIMNE. 148–155.</w:t>
      </w:r>
    </w:p>
    <w:sectPr w:rsidR="00954092" w:rsidSect="00B505F8">
      <w:footerReference w:type="default" r:id="rId12"/>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5D09" w14:textId="77777777" w:rsidR="008463B0" w:rsidRDefault="008463B0">
      <w:pPr>
        <w:spacing w:after="0"/>
      </w:pPr>
      <w:r>
        <w:separator/>
      </w:r>
    </w:p>
    <w:p w14:paraId="75F8F703" w14:textId="77777777" w:rsidR="008463B0" w:rsidRDefault="008463B0"/>
    <w:p w14:paraId="6B2918A3" w14:textId="77777777" w:rsidR="008463B0" w:rsidRDefault="008463B0"/>
  </w:endnote>
  <w:endnote w:type="continuationSeparator" w:id="0">
    <w:p w14:paraId="63D47A2C" w14:textId="77777777" w:rsidR="008463B0" w:rsidRDefault="008463B0">
      <w:pPr>
        <w:spacing w:after="0"/>
      </w:pPr>
      <w:r>
        <w:continuationSeparator/>
      </w:r>
    </w:p>
    <w:p w14:paraId="695FE41E" w14:textId="77777777" w:rsidR="008463B0" w:rsidRDefault="008463B0"/>
    <w:p w14:paraId="1EBF2F96" w14:textId="77777777" w:rsidR="008463B0" w:rsidRDefault="0084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9165" w14:textId="77777777" w:rsidR="00EB2451" w:rsidRDefault="00EB2451" w:rsidP="00EB2451">
    <w:pPr>
      <w:widowControl/>
      <w:pBdr>
        <w:top w:val="single" w:sz="4" w:space="1" w:color="000000"/>
        <w:left w:val="none" w:sz="0" w:space="0" w:color="000000"/>
        <w:bottom w:val="none" w:sz="0" w:space="0" w:color="000000"/>
        <w:right w:val="none" w:sz="0" w:space="0" w:color="000000"/>
      </w:pBdr>
      <w:tabs>
        <w:tab w:val="right" w:pos="8640"/>
      </w:tabs>
      <w:spacing w:after="0"/>
      <w:rPr>
        <w:i/>
      </w:rPr>
    </w:pPr>
    <w:r w:rsidRPr="00EB2451">
      <w:rPr>
        <w:i/>
      </w:rPr>
      <w:t xml:space="preserve">Instructions and Template for Authors Submitting Extended Abstracts </w:t>
    </w:r>
  </w:p>
  <w:p w14:paraId="636839F8" w14:textId="621BF288" w:rsidR="006F126D" w:rsidRDefault="00EB2451" w:rsidP="00933D77">
    <w:pPr>
      <w:widowControl/>
      <w:pBdr>
        <w:top w:val="single" w:sz="4" w:space="1" w:color="000000"/>
        <w:left w:val="none" w:sz="0" w:space="0" w:color="000000"/>
        <w:bottom w:val="none" w:sz="0" w:space="0" w:color="000000"/>
        <w:right w:val="none" w:sz="0" w:space="0" w:color="000000"/>
      </w:pBdr>
      <w:tabs>
        <w:tab w:val="right" w:pos="8640"/>
      </w:tabs>
      <w:spacing w:after="0"/>
    </w:pPr>
    <w:r w:rsidRPr="00EB2451">
      <w:rPr>
        <w:i/>
      </w:rPr>
      <w:t>to the ACADIA 2020 Conference</w:t>
    </w:r>
    <w:r w:rsidR="00954092">
      <w:rPr>
        <w:i/>
      </w:rPr>
      <w:tab/>
    </w:r>
    <w:r w:rsidR="00954092">
      <w:rPr>
        <w:rStyle w:val="PageNumber"/>
        <w:i/>
      </w:rPr>
      <w:fldChar w:fldCharType="begin"/>
    </w:r>
    <w:r w:rsidR="00954092">
      <w:rPr>
        <w:rStyle w:val="PageNumber"/>
        <w:i/>
      </w:rPr>
      <w:instrText xml:space="preserve"> PAGE </w:instrText>
    </w:r>
    <w:r w:rsidR="00954092">
      <w:rPr>
        <w:rStyle w:val="PageNumber"/>
        <w:i/>
      </w:rPr>
      <w:fldChar w:fldCharType="separate"/>
    </w:r>
    <w:r w:rsidR="00A3245F">
      <w:rPr>
        <w:rStyle w:val="PageNumber"/>
        <w:i/>
        <w:noProof/>
      </w:rPr>
      <w:t>7</w:t>
    </w:r>
    <w:r w:rsidR="00954092">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96EF" w14:textId="77777777" w:rsidR="008463B0" w:rsidRDefault="008463B0">
      <w:pPr>
        <w:spacing w:after="0"/>
      </w:pPr>
      <w:r>
        <w:separator/>
      </w:r>
    </w:p>
    <w:p w14:paraId="663F0FA3" w14:textId="77777777" w:rsidR="008463B0" w:rsidRDefault="008463B0"/>
    <w:p w14:paraId="1C47BEA1" w14:textId="77777777" w:rsidR="008463B0" w:rsidRDefault="008463B0"/>
  </w:footnote>
  <w:footnote w:type="continuationSeparator" w:id="0">
    <w:p w14:paraId="5BBB3332" w14:textId="77777777" w:rsidR="008463B0" w:rsidRDefault="008463B0">
      <w:pPr>
        <w:spacing w:after="0"/>
      </w:pPr>
      <w:r>
        <w:continuationSeparator/>
      </w:r>
    </w:p>
    <w:p w14:paraId="37A7EA3E" w14:textId="77777777" w:rsidR="008463B0" w:rsidRDefault="008463B0"/>
    <w:p w14:paraId="3FD227A3" w14:textId="77777777" w:rsidR="008463B0" w:rsidRDefault="0084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284" w:hanging="284"/>
      </w:pPr>
    </w:lvl>
    <w:lvl w:ilvl="1">
      <w:start w:val="1"/>
      <w:numFmt w:val="decimal"/>
      <w:pStyle w:val="Heading2"/>
      <w:lvlText w:val="%1.%2"/>
      <w:lvlJc w:val="left"/>
      <w:pPr>
        <w:tabs>
          <w:tab w:val="num" w:pos="992"/>
        </w:tabs>
        <w:ind w:left="992" w:hanging="708"/>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ACADIA-NumberedList"/>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pStyle w:val="ACADIA-HeaderBNumbered"/>
      <w:lvlText w:val="%1"/>
      <w:lvlJc w:val="left"/>
      <w:pPr>
        <w:tabs>
          <w:tab w:val="num" w:pos="547"/>
        </w:tabs>
        <w:ind w:left="547" w:hanging="547"/>
      </w:pPr>
      <w:rPr>
        <w:rFonts w:hint="default"/>
      </w:rPr>
    </w:lvl>
    <w:lvl w:ilvl="1">
      <w:start w:val="1"/>
      <w:numFmt w:val="decimal"/>
      <w:lvlText w:val="%1.%2"/>
      <w:lvlJc w:val="left"/>
      <w:pPr>
        <w:tabs>
          <w:tab w:val="num" w:pos="547"/>
        </w:tabs>
        <w:ind w:left="547" w:hanging="54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5"/>
    <w:multiLevelType w:val="singleLevel"/>
    <w:tmpl w:val="00000005"/>
    <w:name w:val="WW8Num5"/>
    <w:lvl w:ilvl="0">
      <w:start w:val="1"/>
      <w:numFmt w:val="bullet"/>
      <w:pStyle w:val="ACADIA-BulletedLis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E4"/>
    <w:rsid w:val="00032EB8"/>
    <w:rsid w:val="00135379"/>
    <w:rsid w:val="00187DD9"/>
    <w:rsid w:val="00213694"/>
    <w:rsid w:val="002618B2"/>
    <w:rsid w:val="002930B5"/>
    <w:rsid w:val="00297A64"/>
    <w:rsid w:val="002A64AE"/>
    <w:rsid w:val="002B5EFE"/>
    <w:rsid w:val="00317760"/>
    <w:rsid w:val="00416113"/>
    <w:rsid w:val="004725A7"/>
    <w:rsid w:val="00480F2B"/>
    <w:rsid w:val="00497772"/>
    <w:rsid w:val="004D104C"/>
    <w:rsid w:val="00521E0E"/>
    <w:rsid w:val="0057590B"/>
    <w:rsid w:val="00585EB0"/>
    <w:rsid w:val="005B24BF"/>
    <w:rsid w:val="005D5020"/>
    <w:rsid w:val="005F507C"/>
    <w:rsid w:val="00603325"/>
    <w:rsid w:val="00607CB9"/>
    <w:rsid w:val="0061122A"/>
    <w:rsid w:val="00622E04"/>
    <w:rsid w:val="006A74B1"/>
    <w:rsid w:val="006C49F1"/>
    <w:rsid w:val="006F126D"/>
    <w:rsid w:val="007051DA"/>
    <w:rsid w:val="0072591E"/>
    <w:rsid w:val="00735969"/>
    <w:rsid w:val="0075414D"/>
    <w:rsid w:val="00763496"/>
    <w:rsid w:val="007679DE"/>
    <w:rsid w:val="00775253"/>
    <w:rsid w:val="007D15F1"/>
    <w:rsid w:val="00804064"/>
    <w:rsid w:val="00825040"/>
    <w:rsid w:val="0083183E"/>
    <w:rsid w:val="008463B0"/>
    <w:rsid w:val="008D1CA4"/>
    <w:rsid w:val="008D4575"/>
    <w:rsid w:val="009007D2"/>
    <w:rsid w:val="00933D77"/>
    <w:rsid w:val="00954092"/>
    <w:rsid w:val="009B6AC0"/>
    <w:rsid w:val="009E1F97"/>
    <w:rsid w:val="009E545D"/>
    <w:rsid w:val="00A172F2"/>
    <w:rsid w:val="00A24E48"/>
    <w:rsid w:val="00A3245F"/>
    <w:rsid w:val="00A54B9C"/>
    <w:rsid w:val="00A77BA7"/>
    <w:rsid w:val="00B30675"/>
    <w:rsid w:val="00B313C7"/>
    <w:rsid w:val="00B505F8"/>
    <w:rsid w:val="00B70362"/>
    <w:rsid w:val="00B92D9B"/>
    <w:rsid w:val="00BB0268"/>
    <w:rsid w:val="00BC0107"/>
    <w:rsid w:val="00BC7B2E"/>
    <w:rsid w:val="00BD6411"/>
    <w:rsid w:val="00C20CCD"/>
    <w:rsid w:val="00C5511F"/>
    <w:rsid w:val="00C71139"/>
    <w:rsid w:val="00C84F69"/>
    <w:rsid w:val="00CB6018"/>
    <w:rsid w:val="00D02D51"/>
    <w:rsid w:val="00D11217"/>
    <w:rsid w:val="00D6112B"/>
    <w:rsid w:val="00D718F9"/>
    <w:rsid w:val="00DF0EE4"/>
    <w:rsid w:val="00E10A69"/>
    <w:rsid w:val="00E76EC3"/>
    <w:rsid w:val="00E81778"/>
    <w:rsid w:val="00E87E67"/>
    <w:rsid w:val="00EA1F44"/>
    <w:rsid w:val="00EB2451"/>
    <w:rsid w:val="00EB2E37"/>
    <w:rsid w:val="00EE343C"/>
    <w:rsid w:val="00EE3CE5"/>
    <w:rsid w:val="00F63563"/>
    <w:rsid w:val="00F6459C"/>
    <w:rsid w:val="00F95E7C"/>
    <w:rsid w:val="00FD6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41B905"/>
  <w15:docId w15:val="{0B8EF059-05E4-48FB-9FD0-70A9D3A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7760"/>
    <w:pPr>
      <w:widowControl w:val="0"/>
      <w:suppressAutoHyphens/>
      <w:spacing w:after="120"/>
      <w:jc w:val="both"/>
    </w:pPr>
    <w:rPr>
      <w:sz w:val="24"/>
      <w:lang w:eastAsia="zh-CN"/>
    </w:rPr>
  </w:style>
  <w:style w:type="paragraph" w:styleId="Heading1">
    <w:name w:val="heading 1"/>
    <w:basedOn w:val="Normal"/>
    <w:next w:val="Normal"/>
    <w:pPr>
      <w:keepNext/>
      <w:widowControl/>
      <w:numPr>
        <w:numId w:val="1"/>
      </w:numPr>
      <w:spacing w:before="240"/>
      <w:ind w:left="547" w:hanging="547"/>
      <w:outlineLvl w:val="0"/>
    </w:pPr>
    <w:rPr>
      <w:rFonts w:ascii="Arial" w:hAnsi="Arial" w:cs="Arial"/>
      <w:b/>
      <w:lang w:val="en-GB"/>
    </w:rPr>
  </w:style>
  <w:style w:type="paragraph" w:styleId="Heading2">
    <w:name w:val="heading 2"/>
    <w:basedOn w:val="Normal"/>
    <w:next w:val="Normal"/>
    <w:pPr>
      <w:keepNext/>
      <w:widowControl/>
      <w:numPr>
        <w:ilvl w:val="1"/>
        <w:numId w:val="1"/>
      </w:numPr>
      <w:ind w:left="547" w:hanging="547"/>
      <w:outlineLvl w:val="1"/>
    </w:pPr>
    <w:rPr>
      <w:rFonts w:ascii="Arial" w:hAnsi="Arial" w:cs="Arial"/>
      <w:bCs/>
      <w:i/>
      <w:iCs/>
      <w:lang w:val="en-GB"/>
    </w:rPr>
  </w:style>
  <w:style w:type="paragraph" w:styleId="Heading3">
    <w:name w:val="heading 3"/>
    <w:basedOn w:val="Heading2"/>
    <w:next w:val="Normal"/>
    <w:pPr>
      <w:numPr>
        <w:ilvl w:val="0"/>
        <w:numId w:val="0"/>
      </w:numPr>
      <w:outlineLvl w:val="2"/>
    </w:pPr>
    <w:rPr>
      <w:b/>
    </w:rPr>
  </w:style>
  <w:style w:type="paragraph" w:styleId="Heading4">
    <w:name w:val="heading 4"/>
    <w:basedOn w:val="Normal"/>
    <w:next w:val="Normal"/>
    <w:pPr>
      <w:outlineLvl w:val="3"/>
    </w:pPr>
  </w:style>
  <w:style w:type="paragraph" w:styleId="Heading5">
    <w:name w:val="heading 5"/>
    <w:basedOn w:val="Normal"/>
    <w:next w:val="Normal"/>
    <w:pPr>
      <w:outlineLvl w:val="4"/>
    </w:pPr>
  </w:style>
  <w:style w:type="paragraph" w:styleId="Heading6">
    <w:name w:val="heading 6"/>
    <w:basedOn w:val="Normal"/>
    <w:next w:val="Normal"/>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rPr>
      <w:rFonts w:ascii="Courier New" w:hAnsi="Courier New" w:cs="Courier New" w:hint="default"/>
    </w:rPr>
  </w:style>
  <w:style w:type="paragraph" w:styleId="BalloonText">
    <w:name w:val="Balloon Text"/>
    <w:basedOn w:val="Normal"/>
    <w:link w:val="BalloonTextChar"/>
    <w:uiPriority w:val="99"/>
    <w:semiHidden/>
    <w:unhideWhenUsed/>
    <w:rsid w:val="0083183E"/>
    <w:pPr>
      <w:spacing w:after="0"/>
    </w:pPr>
    <w:rPr>
      <w:sz w:val="18"/>
      <w:szCs w:val="18"/>
    </w:rPr>
  </w:style>
  <w:style w:type="character" w:styleId="Hyperlink">
    <w:name w:val="Hyperlink"/>
    <w:rPr>
      <w:color w:val="0000FF"/>
      <w:u w:val="single"/>
    </w:rPr>
  </w:style>
  <w:style w:type="paragraph" w:styleId="Header">
    <w:name w:val="header"/>
    <w:basedOn w:val="Normal"/>
    <w:link w:val="HeaderChar"/>
    <w:uiPriority w:val="99"/>
    <w:unhideWhenUsed/>
    <w:rsid w:val="00F95E7C"/>
    <w:pPr>
      <w:tabs>
        <w:tab w:val="center" w:pos="4680"/>
        <w:tab w:val="right" w:pos="9360"/>
      </w:tabs>
      <w:spacing w:after="0"/>
    </w:pPr>
  </w:style>
  <w:style w:type="character" w:styleId="PageNumber">
    <w:name w:val="page number"/>
    <w:basedOn w:val="DefaultParagraphFont"/>
  </w:style>
  <w:style w:type="paragraph" w:styleId="CommentText">
    <w:name w:val="annotation text"/>
    <w:basedOn w:val="Normal"/>
    <w:link w:val="CommentTextChar"/>
    <w:uiPriority w:val="99"/>
    <w:semiHidden/>
    <w:unhideWhenUsed/>
    <w:rsid w:val="0083183E"/>
    <w:rPr>
      <w:sz w:val="20"/>
    </w:rPr>
  </w:style>
  <w:style w:type="character" w:customStyle="1" w:styleId="BalloonTextChar">
    <w:name w:val="Balloon Text Char"/>
    <w:basedOn w:val="DefaultParagraphFont"/>
    <w:link w:val="BalloonText"/>
    <w:uiPriority w:val="99"/>
    <w:semiHidden/>
    <w:rsid w:val="0083183E"/>
    <w:rPr>
      <w:sz w:val="18"/>
      <w:szCs w:val="18"/>
      <w:lang w:eastAsia="zh-CN"/>
    </w:rPr>
  </w:style>
  <w:style w:type="character" w:customStyle="1" w:styleId="CommentTextChar">
    <w:name w:val="Comment Text Char"/>
    <w:basedOn w:val="DefaultParagraphFont"/>
    <w:link w:val="CommentText"/>
    <w:uiPriority w:val="99"/>
    <w:semiHidden/>
    <w:rsid w:val="0083183E"/>
    <w:rPr>
      <w:lang w:eastAsia="zh-CN"/>
    </w:rPr>
  </w:style>
  <w:style w:type="paragraph" w:styleId="Footer">
    <w:name w:val="footer"/>
    <w:basedOn w:val="Normal"/>
    <w:pPr>
      <w:tabs>
        <w:tab w:val="center" w:pos="4320"/>
        <w:tab w:val="right" w:pos="8640"/>
      </w:tabs>
    </w:pPr>
  </w:style>
  <w:style w:type="paragraph" w:customStyle="1" w:styleId="ACADIA-HeaderBNot-Numbered">
    <w:name w:val="ACADIA-Header B Not-Numbered"/>
    <w:basedOn w:val="ACADIA-HeaderANot-Numbered"/>
    <w:next w:val="ACADIA-Normal"/>
    <w:rsid w:val="009E545D"/>
    <w:rPr>
      <w:b w:val="0"/>
    </w:rPr>
  </w:style>
  <w:style w:type="paragraph" w:customStyle="1" w:styleId="ACADIA-Normal">
    <w:name w:val="ACADIA-Normal"/>
    <w:basedOn w:val="Normal"/>
    <w:link w:val="ACADIA-NormalChar"/>
    <w:qFormat/>
  </w:style>
  <w:style w:type="paragraph" w:customStyle="1" w:styleId="ACADIA-Reference">
    <w:name w:val="ACADIA-Reference"/>
    <w:basedOn w:val="ACADIA-Normal"/>
    <w:qFormat/>
    <w:pPr>
      <w:widowControl/>
      <w:ind w:left="540" w:hanging="540"/>
    </w:pPr>
  </w:style>
  <w:style w:type="paragraph" w:customStyle="1" w:styleId="ACADIA-Title">
    <w:name w:val="ACADIA-Title"/>
    <w:basedOn w:val="ACADIA-Normal"/>
    <w:link w:val="ACADIA-TitleChar"/>
    <w:rsid w:val="00EB2E37"/>
    <w:pPr>
      <w:keepNext/>
      <w:keepLines/>
      <w:widowControl/>
      <w:spacing w:before="240" w:after="960"/>
      <w:jc w:val="center"/>
    </w:pPr>
    <w:rPr>
      <w:rFonts w:cs="Arial"/>
      <w:b/>
      <w:kern w:val="1"/>
      <w:sz w:val="28"/>
    </w:rPr>
  </w:style>
  <w:style w:type="character" w:customStyle="1" w:styleId="HeaderChar">
    <w:name w:val="Header Char"/>
    <w:basedOn w:val="DefaultParagraphFont"/>
    <w:link w:val="Header"/>
    <w:uiPriority w:val="99"/>
    <w:rsid w:val="00F95E7C"/>
    <w:rPr>
      <w:sz w:val="24"/>
      <w:lang w:eastAsia="zh-CN"/>
    </w:rPr>
  </w:style>
  <w:style w:type="paragraph" w:customStyle="1" w:styleId="ACADIA-Table">
    <w:name w:val="ACADIA-Table"/>
    <w:basedOn w:val="ACADIA-Normal"/>
    <w:rsid w:val="008D1CA4"/>
    <w:pPr>
      <w:jc w:val="center"/>
    </w:pPr>
    <w:rPr>
      <w:sz w:val="20"/>
    </w:rPr>
  </w:style>
  <w:style w:type="paragraph" w:customStyle="1" w:styleId="ACADIA-HeaderBNumbered">
    <w:name w:val="ACADIA-Header B Numbered"/>
    <w:basedOn w:val="Normal"/>
    <w:next w:val="ACADIA-Normal"/>
    <w:qFormat/>
    <w:rsid w:val="00F95E7C"/>
    <w:pPr>
      <w:keepNext/>
      <w:keepLines/>
      <w:widowControl/>
      <w:numPr>
        <w:numId w:val="4"/>
      </w:numPr>
      <w:spacing w:before="240"/>
    </w:pPr>
    <w:rPr>
      <w:rFonts w:cs="Arial"/>
    </w:rPr>
  </w:style>
  <w:style w:type="paragraph" w:customStyle="1" w:styleId="ACADIA-TableCaption">
    <w:name w:val="ACADIA-Table Caption"/>
    <w:basedOn w:val="ACADIA-Normal"/>
    <w:next w:val="ACADIA-Normal"/>
    <w:qFormat/>
    <w:pPr>
      <w:jc w:val="left"/>
    </w:pPr>
    <w:rPr>
      <w:b/>
    </w:rPr>
  </w:style>
  <w:style w:type="paragraph" w:customStyle="1" w:styleId="ACADIA-FigureCaption">
    <w:name w:val="ACADIA-Figure Caption"/>
    <w:basedOn w:val="ACADIA-Normal"/>
    <w:next w:val="ACADIA-Normal"/>
    <w:pPr>
      <w:keepLines/>
      <w:widowControl/>
      <w:spacing w:before="120"/>
      <w:jc w:val="left"/>
    </w:pPr>
    <w:rPr>
      <w:b/>
    </w:rPr>
  </w:style>
  <w:style w:type="paragraph" w:customStyle="1" w:styleId="ACADIA-Author">
    <w:name w:val="ACADIA-Author"/>
    <w:basedOn w:val="ACADIA-Normal"/>
    <w:next w:val="Normal"/>
    <w:qFormat/>
    <w:pPr>
      <w:jc w:val="center"/>
    </w:pPr>
  </w:style>
  <w:style w:type="paragraph" w:customStyle="1" w:styleId="ACADIA-BulletedList">
    <w:name w:val="ACADIA-Bulleted List"/>
    <w:basedOn w:val="ACADIA-Normal"/>
    <w:qFormat/>
    <w:pPr>
      <w:numPr>
        <w:numId w:val="5"/>
      </w:numPr>
    </w:pPr>
  </w:style>
  <w:style w:type="paragraph" w:customStyle="1" w:styleId="ACADIA-NumberedList">
    <w:name w:val="ACADIA-Numbered List"/>
    <w:basedOn w:val="ACADIA-BulletedList"/>
    <w:qFormat/>
    <w:pPr>
      <w:numPr>
        <w:numId w:val="2"/>
      </w:numPr>
    </w:pPr>
  </w:style>
  <w:style w:type="paragraph" w:customStyle="1" w:styleId="ACADIA-HeaderANumbered">
    <w:name w:val="ACADIA-Header A Numbered"/>
    <w:basedOn w:val="ACADIA-HeaderBNumbered"/>
    <w:qFormat/>
    <w:rsid w:val="00F95E7C"/>
    <w:rPr>
      <w:b/>
    </w:rPr>
  </w:style>
  <w:style w:type="paragraph" w:customStyle="1" w:styleId="ACADIA-HeaderANot-Numbered">
    <w:name w:val="ACADIA-Header A Not-Numbered"/>
    <w:basedOn w:val="Normal"/>
    <w:qFormat/>
    <w:rsid w:val="009E545D"/>
    <w:pPr>
      <w:keepNext/>
      <w:keepLines/>
      <w:widowControl/>
      <w:spacing w:before="240"/>
    </w:pPr>
    <w:rPr>
      <w:rFonts w:cs="Arial"/>
      <w:b/>
    </w:rPr>
  </w:style>
  <w:style w:type="character" w:styleId="UnresolvedMention">
    <w:name w:val="Unresolved Mention"/>
    <w:basedOn w:val="DefaultParagraphFont"/>
    <w:uiPriority w:val="99"/>
    <w:semiHidden/>
    <w:unhideWhenUsed/>
    <w:rsid w:val="00032EB8"/>
    <w:rPr>
      <w:color w:val="605E5C"/>
      <w:shd w:val="clear" w:color="auto" w:fill="E1DFDD"/>
    </w:rPr>
  </w:style>
  <w:style w:type="paragraph" w:customStyle="1" w:styleId="ACADIA-Keywords">
    <w:name w:val="ACADIA-Keywords"/>
    <w:basedOn w:val="ACADIA-Normal"/>
    <w:link w:val="ACADIA-KeywordsChar"/>
    <w:qFormat/>
    <w:rsid w:val="00622E04"/>
    <w:pPr>
      <w:jc w:val="left"/>
    </w:pPr>
    <w:rPr>
      <w:i/>
    </w:rPr>
  </w:style>
  <w:style w:type="character" w:customStyle="1" w:styleId="ACADIA-NormalChar">
    <w:name w:val="ACADIA-Normal Char"/>
    <w:basedOn w:val="DefaultParagraphFont"/>
    <w:link w:val="ACADIA-Normal"/>
    <w:rsid w:val="00622E04"/>
    <w:rPr>
      <w:sz w:val="24"/>
      <w:lang w:eastAsia="zh-CN"/>
    </w:rPr>
  </w:style>
  <w:style w:type="character" w:customStyle="1" w:styleId="ACADIA-TitleChar">
    <w:name w:val="ACADIA-Title Char"/>
    <w:basedOn w:val="ACADIA-NormalChar"/>
    <w:link w:val="ACADIA-Title"/>
    <w:rsid w:val="00622E04"/>
    <w:rPr>
      <w:rFonts w:cs="Arial"/>
      <w:b/>
      <w:kern w:val="1"/>
      <w:sz w:val="28"/>
      <w:lang w:eastAsia="zh-CN"/>
    </w:rPr>
  </w:style>
  <w:style w:type="character" w:customStyle="1" w:styleId="ACADIA-KeywordsChar">
    <w:name w:val="ACADIA-Keywords Char"/>
    <w:basedOn w:val="ACADIA-TitleChar"/>
    <w:link w:val="ACADIA-Keywords"/>
    <w:rsid w:val="00622E04"/>
    <w:rPr>
      <w:rFonts w:cs="Arial"/>
      <w:b w:val="0"/>
      <w:i/>
      <w:kern w:val="1"/>
      <w:sz w:val="24"/>
      <w:lang w:eastAsia="zh-CN"/>
    </w:rPr>
  </w:style>
  <w:style w:type="paragraph" w:styleId="Revision">
    <w:name w:val="Revision"/>
    <w:hidden/>
    <w:uiPriority w:val="99"/>
    <w:semiHidden/>
    <w:rsid w:val="00EE3CE5"/>
    <w:rPr>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4E48"/>
    <w:rPr>
      <w:b/>
      <w:bCs/>
    </w:rPr>
  </w:style>
  <w:style w:type="character" w:customStyle="1" w:styleId="CommentSubjectChar">
    <w:name w:val="Comment Subject Char"/>
    <w:basedOn w:val="CommentTextChar"/>
    <w:link w:val="CommentSubject"/>
    <w:uiPriority w:val="99"/>
    <w:semiHidden/>
    <w:rsid w:val="00A24E48"/>
    <w:rPr>
      <w:b/>
      <w:bCs/>
      <w:lang w:eastAsia="zh-CN"/>
    </w:rPr>
  </w:style>
  <w:style w:type="character" w:styleId="FollowedHyperlink">
    <w:name w:val="FollowedHyperlink"/>
    <w:basedOn w:val="DefaultParagraphFont"/>
    <w:uiPriority w:val="99"/>
    <w:semiHidden/>
    <w:unhideWhenUsed/>
    <w:rsid w:val="00D11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01666">
      <w:bodyDiv w:val="1"/>
      <w:marLeft w:val="0"/>
      <w:marRight w:val="0"/>
      <w:marTop w:val="0"/>
      <w:marBottom w:val="0"/>
      <w:divBdr>
        <w:top w:val="none" w:sz="0" w:space="0" w:color="auto"/>
        <w:left w:val="none" w:sz="0" w:space="0" w:color="auto"/>
        <w:bottom w:val="none" w:sz="0" w:space="0" w:color="auto"/>
        <w:right w:val="none" w:sz="0" w:space="0" w:color="auto"/>
      </w:divBdr>
    </w:div>
    <w:div w:id="798306602">
      <w:bodyDiv w:val="1"/>
      <w:marLeft w:val="0"/>
      <w:marRight w:val="0"/>
      <w:marTop w:val="0"/>
      <w:marBottom w:val="0"/>
      <w:divBdr>
        <w:top w:val="none" w:sz="0" w:space="0" w:color="auto"/>
        <w:left w:val="none" w:sz="0" w:space="0" w:color="auto"/>
        <w:bottom w:val="none" w:sz="0" w:space="0" w:color="auto"/>
        <w:right w:val="none" w:sz="0" w:space="0" w:color="auto"/>
      </w:divBdr>
    </w:div>
    <w:div w:id="863057968">
      <w:bodyDiv w:val="1"/>
      <w:marLeft w:val="0"/>
      <w:marRight w:val="0"/>
      <w:marTop w:val="0"/>
      <w:marBottom w:val="0"/>
      <w:divBdr>
        <w:top w:val="none" w:sz="0" w:space="0" w:color="auto"/>
        <w:left w:val="none" w:sz="0" w:space="0" w:color="auto"/>
        <w:bottom w:val="none" w:sz="0" w:space="0" w:color="auto"/>
        <w:right w:val="none" w:sz="0" w:space="0" w:color="auto"/>
      </w:divBdr>
    </w:div>
    <w:div w:id="20349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ia.org/content/con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tools_citationguide.html" TargetMode="External"/><Relationship Id="rId5" Type="http://schemas.openxmlformats.org/officeDocument/2006/relationships/webSettings" Target="webSettings.xml"/><Relationship Id="rId10" Type="http://schemas.openxmlformats.org/officeDocument/2006/relationships/hyperlink" Target="http://2020.acadia.org/submi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DF80-0281-4851-8330-4BED438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Massachusetts Institute of Technology</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subject>ACADIA25 Conference Papers</dc:subject>
  <dc:creator>Gregory Luhan</dc:creator>
  <cp:keywords>paper, styel. ACADIA25, ACADIA 2006</cp:keywords>
  <cp:lastModifiedBy>Maria Yablonina</cp:lastModifiedBy>
  <cp:revision>2</cp:revision>
  <cp:lastPrinted>2001-02-27T05:45:00Z</cp:lastPrinted>
  <dcterms:created xsi:type="dcterms:W3CDTF">2020-05-19T16:05:00Z</dcterms:created>
  <dcterms:modified xsi:type="dcterms:W3CDTF">2020-05-19T16:05:00Z</dcterms:modified>
</cp:coreProperties>
</file>